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71"/>
        <w:tblW w:w="10024" w:type="dxa"/>
        <w:tblBorders>
          <w:bottom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0024"/>
      </w:tblGrid>
      <w:tr w:rsidR="005971A2" w:rsidRPr="005971A2" w:rsidTr="00A936A0">
        <w:trPr>
          <w:trHeight w:val="2210"/>
        </w:trPr>
        <w:tc>
          <w:tcPr>
            <w:tcW w:w="10024" w:type="dxa"/>
            <w:shd w:val="clear" w:color="auto" w:fill="auto"/>
          </w:tcPr>
          <w:p w:rsidR="001408A1" w:rsidRPr="005971A2" w:rsidRDefault="001408A1" w:rsidP="001408A1">
            <w:pPr>
              <w:jc w:val="center"/>
            </w:pPr>
            <w:bookmarkStart w:id="0" w:name="_Hlk79492195"/>
            <w:r w:rsidRPr="005971A2">
              <w:t>Министерство образования и науки Самарской области</w:t>
            </w:r>
          </w:p>
          <w:p w:rsidR="0037544B" w:rsidRDefault="00172898" w:rsidP="001408A1">
            <w:pPr>
              <w:jc w:val="center"/>
              <w:rPr>
                <w:sz w:val="22"/>
              </w:rPr>
            </w:pPr>
            <w:r>
              <w:rPr>
                <w:bCs/>
                <w:sz w:val="24"/>
              </w:rPr>
              <w:t>Юго-Западное управление</w:t>
            </w:r>
            <w:r w:rsidR="00B140FB" w:rsidRPr="005971A2">
              <w:rPr>
                <w:sz w:val="22"/>
                <w:szCs w:val="22"/>
              </w:rPr>
              <w:t>,</w:t>
            </w:r>
            <w:r w:rsidR="00EE0299" w:rsidRPr="005971A2">
              <w:rPr>
                <w:bCs/>
                <w:sz w:val="24"/>
              </w:rPr>
              <w:t xml:space="preserve"> ОКПО </w:t>
            </w:r>
            <w:r w:rsidR="0037544B">
              <w:rPr>
                <w:bCs/>
                <w:sz w:val="24"/>
              </w:rPr>
              <w:t>57579362</w:t>
            </w:r>
            <w:r w:rsidR="00B140FB" w:rsidRPr="005971A2">
              <w:rPr>
                <w:sz w:val="22"/>
                <w:szCs w:val="22"/>
              </w:rPr>
              <w:t>, ОГРН</w:t>
            </w:r>
            <w:r w:rsidR="0037544B">
              <w:rPr>
                <w:bCs/>
                <w:sz w:val="24"/>
              </w:rPr>
              <w:t>1026303177020</w:t>
            </w:r>
            <w:r w:rsidR="00B140FB" w:rsidRPr="005971A2">
              <w:rPr>
                <w:sz w:val="22"/>
                <w:szCs w:val="22"/>
              </w:rPr>
              <w:t xml:space="preserve">, </w:t>
            </w:r>
          </w:p>
          <w:p w:rsidR="00B140FB" w:rsidRPr="005971A2" w:rsidRDefault="00B140FB" w:rsidP="001408A1">
            <w:pPr>
              <w:jc w:val="center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ИНН/КПП</w:t>
            </w:r>
            <w:r w:rsidR="00EE0299" w:rsidRPr="005971A2">
              <w:rPr>
                <w:bCs/>
                <w:sz w:val="24"/>
              </w:rPr>
              <w:t>633500</w:t>
            </w:r>
            <w:r w:rsidR="0037544B">
              <w:rPr>
                <w:bCs/>
                <w:sz w:val="24"/>
              </w:rPr>
              <w:t>9542</w:t>
            </w:r>
            <w:r w:rsidR="00EE0299" w:rsidRPr="005971A2">
              <w:rPr>
                <w:bCs/>
                <w:sz w:val="24"/>
              </w:rPr>
              <w:t>/633001001</w:t>
            </w:r>
            <w:r w:rsidRPr="005971A2">
              <w:rPr>
                <w:sz w:val="22"/>
                <w:szCs w:val="22"/>
              </w:rPr>
              <w:t>,</w:t>
            </w:r>
          </w:p>
          <w:p w:rsidR="00E22C96" w:rsidRPr="00172898" w:rsidRDefault="00EE0299" w:rsidP="00172898">
            <w:pPr>
              <w:jc w:val="center"/>
              <w:rPr>
                <w:sz w:val="22"/>
              </w:rPr>
            </w:pPr>
            <w:r w:rsidRPr="005971A2">
              <w:rPr>
                <w:bCs/>
                <w:sz w:val="24"/>
              </w:rPr>
              <w:t>446100, Самарская область, г.Чапаевск, ул.Железнодорожная, 39а</w:t>
            </w:r>
            <w:r w:rsidR="00B140FB" w:rsidRPr="005971A2">
              <w:rPr>
                <w:sz w:val="22"/>
                <w:szCs w:val="22"/>
              </w:rPr>
              <w:t xml:space="preserve">, </w:t>
            </w:r>
            <w:r w:rsidRPr="005971A2">
              <w:rPr>
                <w:bCs/>
                <w:sz w:val="24"/>
              </w:rPr>
              <w:t>(884639) 2-</w:t>
            </w:r>
            <w:r w:rsidR="00172898">
              <w:rPr>
                <w:bCs/>
                <w:sz w:val="24"/>
              </w:rPr>
              <w:t>08</w:t>
            </w:r>
            <w:r w:rsidRPr="005971A2">
              <w:rPr>
                <w:bCs/>
                <w:sz w:val="24"/>
              </w:rPr>
              <w:t>-</w:t>
            </w:r>
            <w:r w:rsidR="00172898">
              <w:rPr>
                <w:bCs/>
                <w:sz w:val="24"/>
              </w:rPr>
              <w:t>19</w:t>
            </w:r>
            <w:hyperlink r:id="rId8" w:history="1">
              <w:r w:rsidR="00172898" w:rsidRPr="000D17CF">
                <w:rPr>
                  <w:rStyle w:val="aa"/>
                  <w:bCs/>
                  <w:sz w:val="24"/>
                  <w:lang w:val="en-US"/>
                </w:rPr>
                <w:t>sud</w:t>
              </w:r>
              <w:r w:rsidR="00172898" w:rsidRPr="000D17CF">
                <w:rPr>
                  <w:rStyle w:val="aa"/>
                  <w:bCs/>
                  <w:sz w:val="24"/>
                </w:rPr>
                <w:t>_</w:t>
              </w:r>
              <w:r w:rsidR="00172898" w:rsidRPr="000D17CF">
                <w:rPr>
                  <w:rStyle w:val="aa"/>
                  <w:bCs/>
                  <w:sz w:val="24"/>
                  <w:lang w:val="en-US"/>
                </w:rPr>
                <w:t>west</w:t>
              </w:r>
              <w:r w:rsidR="00172898" w:rsidRPr="000D17CF">
                <w:rPr>
                  <w:rStyle w:val="aa"/>
                  <w:bCs/>
                  <w:sz w:val="24"/>
                </w:rPr>
                <w:t>_</w:t>
              </w:r>
              <w:r w:rsidR="00172898" w:rsidRPr="000D17CF">
                <w:rPr>
                  <w:rStyle w:val="aa"/>
                  <w:bCs/>
                  <w:sz w:val="24"/>
                  <w:lang w:val="en-US"/>
                </w:rPr>
                <w:t>adm</w:t>
              </w:r>
              <w:r w:rsidR="00172898" w:rsidRPr="000D17CF">
                <w:rPr>
                  <w:rStyle w:val="aa"/>
                  <w:bCs/>
                  <w:sz w:val="24"/>
                </w:rPr>
                <w:t>@</w:t>
              </w:r>
              <w:r w:rsidR="00172898" w:rsidRPr="000D17CF">
                <w:rPr>
                  <w:rStyle w:val="aa"/>
                  <w:bCs/>
                  <w:sz w:val="24"/>
                  <w:lang w:val="en-US"/>
                </w:rPr>
                <w:t>samara</w:t>
              </w:r>
              <w:r w:rsidR="00172898" w:rsidRPr="000D17CF">
                <w:rPr>
                  <w:rStyle w:val="aa"/>
                  <w:bCs/>
                  <w:sz w:val="24"/>
                </w:rPr>
                <w:t>.</w:t>
              </w:r>
              <w:r w:rsidR="00172898" w:rsidRPr="000D17CF">
                <w:rPr>
                  <w:rStyle w:val="aa"/>
                  <w:bCs/>
                  <w:sz w:val="24"/>
                  <w:lang w:val="en-US"/>
                </w:rPr>
                <w:t>edu</w:t>
              </w:r>
              <w:r w:rsidR="00172898" w:rsidRPr="000D17CF">
                <w:rPr>
                  <w:rStyle w:val="aa"/>
                  <w:bCs/>
                  <w:sz w:val="24"/>
                </w:rPr>
                <w:t>.</w:t>
              </w:r>
              <w:r w:rsidR="00172898" w:rsidRPr="000D17CF">
                <w:rPr>
                  <w:rStyle w:val="aa"/>
                  <w:bCs/>
                  <w:sz w:val="24"/>
                  <w:lang w:val="en-US"/>
                </w:rPr>
                <w:t>ru</w:t>
              </w:r>
            </w:hyperlink>
          </w:p>
        </w:tc>
      </w:tr>
    </w:tbl>
    <w:tbl>
      <w:tblPr>
        <w:tblW w:w="5354" w:type="dxa"/>
        <w:tblInd w:w="4536" w:type="dxa"/>
        <w:tblLook w:val="04A0"/>
      </w:tblPr>
      <w:tblGrid>
        <w:gridCol w:w="423"/>
        <w:gridCol w:w="4931"/>
      </w:tblGrid>
      <w:tr w:rsidR="005971A2" w:rsidRPr="005971A2" w:rsidTr="00DC3BFE">
        <w:trPr>
          <w:trHeight w:val="255"/>
        </w:trPr>
        <w:tc>
          <w:tcPr>
            <w:tcW w:w="5354" w:type="dxa"/>
            <w:gridSpan w:val="2"/>
          </w:tcPr>
          <w:bookmarkEnd w:id="0"/>
          <w:p w:rsidR="005971A2" w:rsidRDefault="00B140FB" w:rsidP="005971A2">
            <w:pPr>
              <w:spacing w:line="322" w:lineRule="exact"/>
              <w:rPr>
                <w:bCs/>
                <w:sz w:val="24"/>
              </w:rPr>
            </w:pPr>
            <w:r w:rsidRPr="005971A2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ю </w:t>
            </w:r>
          </w:p>
          <w:p w:rsidR="00172898" w:rsidRPr="00172898" w:rsidRDefault="00172898" w:rsidP="005971A2">
            <w:pPr>
              <w:spacing w:line="322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Юго-Западного управления министерства образования и науки Самарской области</w:t>
            </w:r>
          </w:p>
          <w:p w:rsidR="00E22C96" w:rsidRPr="005971A2" w:rsidRDefault="00172898" w:rsidP="00D73692">
            <w:pPr>
              <w:spacing w:line="322" w:lineRule="exact"/>
              <w:jc w:val="left"/>
              <w:rPr>
                <w:rFonts w:eastAsiaTheme="minorHAnsi"/>
                <w:sz w:val="22"/>
                <w:lang w:eastAsia="en-US"/>
              </w:rPr>
            </w:pPr>
            <w:r>
              <w:rPr>
                <w:bCs/>
                <w:sz w:val="24"/>
              </w:rPr>
              <w:t>Пожидаевой Ирине Юрьевне</w:t>
            </w:r>
            <w:r w:rsidR="00B140FB" w:rsidRPr="005971A2">
              <w:rPr>
                <w:rFonts w:eastAsiaTheme="minorHAnsi"/>
                <w:sz w:val="22"/>
                <w:szCs w:val="22"/>
                <w:lang w:eastAsia="en-US"/>
              </w:rPr>
              <w:t xml:space="preserve"> _____________________________________________</w:t>
            </w:r>
          </w:p>
        </w:tc>
      </w:tr>
      <w:tr w:rsidR="005971A2" w:rsidRPr="005971A2" w:rsidTr="00DC3BFE">
        <w:trPr>
          <w:trHeight w:val="255"/>
        </w:trPr>
        <w:tc>
          <w:tcPr>
            <w:tcW w:w="266" w:type="dxa"/>
            <w:vAlign w:val="bottom"/>
          </w:tcPr>
          <w:p w:rsidR="00E22C96" w:rsidRPr="005971A2" w:rsidRDefault="00E22C96" w:rsidP="0081420D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  <w:r w:rsidRPr="005971A2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</w:p>
        </w:tc>
        <w:tc>
          <w:tcPr>
            <w:tcW w:w="5088" w:type="dxa"/>
            <w:tcBorders>
              <w:bottom w:val="single" w:sz="4" w:space="0" w:color="auto"/>
            </w:tcBorders>
            <w:vAlign w:val="bottom"/>
          </w:tcPr>
          <w:p w:rsidR="00E22C96" w:rsidRPr="005971A2" w:rsidRDefault="00E22C96" w:rsidP="0081420D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:rsidTr="00DC3BFE">
        <w:trPr>
          <w:trHeight w:val="255"/>
        </w:trPr>
        <w:tc>
          <w:tcPr>
            <w:tcW w:w="5354" w:type="dxa"/>
            <w:gridSpan w:val="2"/>
            <w:vAlign w:val="bottom"/>
          </w:tcPr>
          <w:p w:rsidR="00E22C96" w:rsidRPr="005971A2" w:rsidRDefault="00E22C96" w:rsidP="0081420D">
            <w:pPr>
              <w:spacing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фамилия, имя, отчество  </w:t>
            </w:r>
          </w:p>
        </w:tc>
      </w:tr>
      <w:tr w:rsidR="005971A2" w:rsidRPr="005971A2" w:rsidTr="00DC3BFE">
        <w:trPr>
          <w:trHeight w:val="255"/>
        </w:trPr>
        <w:tc>
          <w:tcPr>
            <w:tcW w:w="5354" w:type="dxa"/>
            <w:gridSpan w:val="2"/>
            <w:tcBorders>
              <w:bottom w:val="single" w:sz="4" w:space="0" w:color="auto"/>
            </w:tcBorders>
            <w:vAlign w:val="bottom"/>
          </w:tcPr>
          <w:p w:rsidR="00E22C96" w:rsidRPr="005971A2" w:rsidRDefault="00E22C96" w:rsidP="0081420D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:rsidTr="00DC3BFE">
        <w:trPr>
          <w:trHeight w:val="255"/>
        </w:trPr>
        <w:tc>
          <w:tcPr>
            <w:tcW w:w="5354" w:type="dxa"/>
            <w:gridSpan w:val="2"/>
            <w:tcBorders>
              <w:bottom w:val="single" w:sz="4" w:space="0" w:color="auto"/>
            </w:tcBorders>
            <w:vAlign w:val="bottom"/>
          </w:tcPr>
          <w:p w:rsidR="00237A99" w:rsidRPr="005971A2" w:rsidRDefault="00237A99" w:rsidP="00237A99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>Адрес регистрации субъекта ПДн</w:t>
            </w:r>
          </w:p>
          <w:p w:rsidR="00237A99" w:rsidRPr="005971A2" w:rsidRDefault="00237A99" w:rsidP="0081420D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:rsidTr="00DC3BFE">
        <w:trPr>
          <w:trHeight w:val="255"/>
        </w:trPr>
        <w:tc>
          <w:tcPr>
            <w:tcW w:w="5354" w:type="dxa"/>
            <w:gridSpan w:val="2"/>
            <w:tcBorders>
              <w:top w:val="single" w:sz="4" w:space="0" w:color="auto"/>
            </w:tcBorders>
          </w:tcPr>
          <w:p w:rsidR="00E22C96" w:rsidRPr="005971A2" w:rsidRDefault="00E22C96" w:rsidP="0081420D">
            <w:pPr>
              <w:spacing w:line="240" w:lineRule="auto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</w:tr>
      <w:tr w:rsidR="005971A2" w:rsidRPr="005971A2" w:rsidTr="00DC3BFE">
        <w:trPr>
          <w:trHeight w:val="255"/>
        </w:trPr>
        <w:tc>
          <w:tcPr>
            <w:tcW w:w="5354" w:type="dxa"/>
            <w:gridSpan w:val="2"/>
            <w:tcBorders>
              <w:bottom w:val="single" w:sz="4" w:space="0" w:color="auto"/>
            </w:tcBorders>
            <w:vAlign w:val="bottom"/>
          </w:tcPr>
          <w:p w:rsidR="00E22C96" w:rsidRPr="005971A2" w:rsidRDefault="00E22C96" w:rsidP="0081420D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:rsidTr="00DC3BFE">
        <w:trPr>
          <w:trHeight w:val="255"/>
        </w:trPr>
        <w:tc>
          <w:tcPr>
            <w:tcW w:w="5354" w:type="dxa"/>
            <w:gridSpan w:val="2"/>
            <w:tcBorders>
              <w:top w:val="single" w:sz="4" w:space="0" w:color="auto"/>
            </w:tcBorders>
          </w:tcPr>
          <w:p w:rsidR="00E22C96" w:rsidRPr="005971A2" w:rsidRDefault="00E22C96" w:rsidP="0081420D">
            <w:pPr>
              <w:spacing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>Телефон</w:t>
            </w:r>
          </w:p>
        </w:tc>
      </w:tr>
      <w:tr w:rsidR="005971A2" w:rsidRPr="005971A2" w:rsidTr="00DC3BFE">
        <w:trPr>
          <w:trHeight w:val="255"/>
        </w:trPr>
        <w:tc>
          <w:tcPr>
            <w:tcW w:w="5354" w:type="dxa"/>
            <w:gridSpan w:val="2"/>
            <w:tcBorders>
              <w:bottom w:val="single" w:sz="4" w:space="0" w:color="auto"/>
            </w:tcBorders>
            <w:vAlign w:val="bottom"/>
          </w:tcPr>
          <w:p w:rsidR="00E22C96" w:rsidRPr="005971A2" w:rsidRDefault="00E22C96" w:rsidP="0081420D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:rsidTr="00DC3BFE">
        <w:trPr>
          <w:trHeight w:val="255"/>
        </w:trPr>
        <w:tc>
          <w:tcPr>
            <w:tcW w:w="5354" w:type="dxa"/>
            <w:gridSpan w:val="2"/>
            <w:tcBorders>
              <w:top w:val="single" w:sz="4" w:space="0" w:color="auto"/>
            </w:tcBorders>
          </w:tcPr>
          <w:p w:rsidR="00E22C96" w:rsidRPr="005971A2" w:rsidRDefault="00E22C96" w:rsidP="0081420D">
            <w:pPr>
              <w:spacing w:line="240" w:lineRule="auto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>Адрес электронной почты</w:t>
            </w:r>
          </w:p>
        </w:tc>
      </w:tr>
    </w:tbl>
    <w:p w:rsidR="002B19BE" w:rsidRPr="005971A2" w:rsidRDefault="00E22C96" w:rsidP="00CC75B7">
      <w:pPr>
        <w:pStyle w:val="a8"/>
      </w:pPr>
      <w:r w:rsidRPr="005971A2">
        <w:t>С</w:t>
      </w:r>
      <w:r w:rsidR="00CC75B7" w:rsidRPr="005971A2">
        <w:t>огласи</w:t>
      </w:r>
      <w:r w:rsidRPr="005971A2">
        <w:t>е</w:t>
      </w:r>
      <w:r w:rsidR="00CC75B7" w:rsidRPr="005971A2">
        <w:t xml:space="preserve"> на обработку персональных данных,</w:t>
      </w:r>
    </w:p>
    <w:p w:rsidR="00CC75B7" w:rsidRPr="005971A2" w:rsidRDefault="002B19BE" w:rsidP="00CC75B7">
      <w:pPr>
        <w:pStyle w:val="a8"/>
      </w:pPr>
      <w:r w:rsidRPr="005971A2">
        <w:t>разрешённых</w:t>
      </w:r>
      <w:r w:rsidR="00CC75B7" w:rsidRPr="005971A2">
        <w:t xml:space="preserve"> для распространения</w:t>
      </w:r>
    </w:p>
    <w:p w:rsidR="00CC75B7" w:rsidRPr="005971A2" w:rsidRDefault="00CC75B7" w:rsidP="00CC75B7">
      <w:pPr>
        <w:spacing w:line="240" w:lineRule="auto"/>
        <w:jc w:val="center"/>
        <w:rPr>
          <w:sz w:val="22"/>
        </w:rPr>
      </w:pPr>
    </w:p>
    <w:tbl>
      <w:tblPr>
        <w:tblW w:w="5418" w:type="pct"/>
        <w:jc w:val="center"/>
        <w:tblLook w:val="04A0"/>
      </w:tblPr>
      <w:tblGrid>
        <w:gridCol w:w="1164"/>
        <w:gridCol w:w="229"/>
        <w:gridCol w:w="232"/>
        <w:gridCol w:w="833"/>
        <w:gridCol w:w="625"/>
        <w:gridCol w:w="229"/>
        <w:gridCol w:w="574"/>
        <w:gridCol w:w="748"/>
        <w:gridCol w:w="1104"/>
        <w:gridCol w:w="933"/>
        <w:gridCol w:w="945"/>
        <w:gridCol w:w="579"/>
        <w:gridCol w:w="2593"/>
        <w:gridCol w:w="787"/>
      </w:tblGrid>
      <w:tr w:rsidR="005971A2" w:rsidRPr="005971A2" w:rsidTr="00034455">
        <w:trPr>
          <w:trHeight w:val="151"/>
          <w:jc w:val="center"/>
        </w:trPr>
        <w:tc>
          <w:tcPr>
            <w:tcW w:w="602" w:type="pct"/>
            <w:gridSpan w:val="2"/>
            <w:hideMark/>
          </w:tcPr>
          <w:p w:rsidR="00CC75B7" w:rsidRPr="005971A2" w:rsidRDefault="00CC75B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Я,</w:t>
            </w:r>
          </w:p>
        </w:tc>
        <w:tc>
          <w:tcPr>
            <w:tcW w:w="405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Pr="005971A2" w:rsidRDefault="00CC75B7">
            <w:pPr>
              <w:spacing w:line="240" w:lineRule="auto"/>
              <w:rPr>
                <w:sz w:val="22"/>
              </w:rPr>
            </w:pPr>
          </w:p>
        </w:tc>
        <w:tc>
          <w:tcPr>
            <w:tcW w:w="340" w:type="pct"/>
            <w:hideMark/>
          </w:tcPr>
          <w:p w:rsidR="00CC75B7" w:rsidRPr="005971A2" w:rsidRDefault="00CC75B7">
            <w:pPr>
              <w:spacing w:line="240" w:lineRule="auto"/>
              <w:jc w:val="center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,</w:t>
            </w:r>
          </w:p>
        </w:tc>
      </w:tr>
      <w:tr w:rsidR="005971A2" w:rsidRPr="005971A2" w:rsidTr="00034455">
        <w:trPr>
          <w:trHeight w:val="413"/>
          <w:jc w:val="center"/>
        </w:trPr>
        <w:tc>
          <w:tcPr>
            <w:tcW w:w="4660" w:type="pct"/>
            <w:gridSpan w:val="13"/>
            <w:hideMark/>
          </w:tcPr>
          <w:p w:rsidR="00CC75B7" w:rsidRPr="005971A2" w:rsidRDefault="00CC75B7">
            <w:pPr>
              <w:spacing w:line="240" w:lineRule="auto"/>
              <w:jc w:val="center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(фамилия, имя, отчество)</w:t>
            </w:r>
          </w:p>
          <w:p w:rsidR="00CC75B7" w:rsidRPr="005971A2" w:rsidRDefault="00CC75B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340" w:type="pct"/>
            <w:vMerge w:val="restart"/>
          </w:tcPr>
          <w:p w:rsidR="00CC75B7" w:rsidRPr="005971A2" w:rsidRDefault="00CC75B7">
            <w:pPr>
              <w:spacing w:line="240" w:lineRule="auto"/>
              <w:rPr>
                <w:sz w:val="22"/>
              </w:rPr>
            </w:pPr>
          </w:p>
          <w:p w:rsidR="00CC75B7" w:rsidRPr="005971A2" w:rsidRDefault="00CC75B7">
            <w:pPr>
              <w:spacing w:line="240" w:lineRule="auto"/>
              <w:rPr>
                <w:sz w:val="22"/>
              </w:rPr>
            </w:pPr>
          </w:p>
          <w:p w:rsidR="00CC75B7" w:rsidRPr="005971A2" w:rsidRDefault="00CC75B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:rsidTr="00034455">
        <w:trPr>
          <w:trHeight w:val="203"/>
          <w:jc w:val="center"/>
        </w:trPr>
        <w:tc>
          <w:tcPr>
            <w:tcW w:w="143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Pr="005971A2" w:rsidRDefault="00CC75B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5B7" w:rsidRPr="005971A2" w:rsidRDefault="00CC75B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CC75B7" w:rsidRPr="005971A2" w:rsidRDefault="00CC75B7">
            <w:pPr>
              <w:rPr>
                <w:sz w:val="22"/>
              </w:rPr>
            </w:pPr>
          </w:p>
        </w:tc>
      </w:tr>
      <w:tr w:rsidR="005971A2" w:rsidRPr="005971A2" w:rsidTr="00034455">
        <w:trPr>
          <w:trHeight w:val="20"/>
          <w:jc w:val="center"/>
        </w:trPr>
        <w:tc>
          <w:tcPr>
            <w:tcW w:w="1332" w:type="pct"/>
            <w:gridSpan w:val="5"/>
            <w:hideMark/>
          </w:tcPr>
          <w:p w:rsidR="00CC75B7" w:rsidRPr="005971A2" w:rsidRDefault="00CC75B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4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Pr="005971A2" w:rsidRDefault="00CC75B7">
            <w:pPr>
              <w:spacing w:line="240" w:lineRule="auto"/>
              <w:rPr>
                <w:sz w:val="22"/>
              </w:rPr>
            </w:pPr>
          </w:p>
        </w:tc>
        <w:tc>
          <w:tcPr>
            <w:tcW w:w="403" w:type="pct"/>
            <w:hideMark/>
          </w:tcPr>
          <w:p w:rsidR="00CC75B7" w:rsidRPr="005971A2" w:rsidRDefault="00CC75B7">
            <w:pPr>
              <w:spacing w:line="240" w:lineRule="auto"/>
              <w:jc w:val="center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№</w:t>
            </w:r>
          </w:p>
        </w:tc>
        <w:tc>
          <w:tcPr>
            <w:tcW w:w="211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Pr="005971A2" w:rsidRDefault="00CC75B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:rsidTr="00034455">
        <w:trPr>
          <w:trHeight w:val="20"/>
          <w:jc w:val="center"/>
        </w:trPr>
        <w:tc>
          <w:tcPr>
            <w:tcW w:w="702" w:type="pct"/>
            <w:gridSpan w:val="3"/>
            <w:hideMark/>
          </w:tcPr>
          <w:p w:rsidR="00CC75B7" w:rsidRPr="005971A2" w:rsidRDefault="00CC75B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29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Pr="005971A2" w:rsidRDefault="00CC75B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:rsidTr="00034455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Pr="005971A2" w:rsidRDefault="00CC75B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:rsidTr="00034455">
        <w:trPr>
          <w:trHeight w:val="156"/>
          <w:jc w:val="center"/>
        </w:trPr>
        <w:tc>
          <w:tcPr>
            <w:tcW w:w="1062" w:type="pct"/>
            <w:gridSpan w:val="4"/>
            <w:hideMark/>
          </w:tcPr>
          <w:p w:rsidR="00CC75B7" w:rsidRPr="005971A2" w:rsidRDefault="00CC75B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дата выдачи</w:t>
            </w:r>
          </w:p>
        </w:tc>
        <w:tc>
          <w:tcPr>
            <w:tcW w:w="3938" w:type="pct"/>
            <w:gridSpan w:val="10"/>
            <w:hideMark/>
          </w:tcPr>
          <w:p w:rsidR="00243F75" w:rsidRPr="005971A2" w:rsidRDefault="00CC75B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«____»____________ ____г.</w:t>
            </w:r>
          </w:p>
        </w:tc>
      </w:tr>
      <w:tr w:rsidR="005971A2" w:rsidRPr="005971A2" w:rsidTr="00034455">
        <w:trPr>
          <w:trHeight w:val="156"/>
          <w:jc w:val="center"/>
        </w:trPr>
        <w:tc>
          <w:tcPr>
            <w:tcW w:w="1062" w:type="pct"/>
            <w:gridSpan w:val="4"/>
          </w:tcPr>
          <w:p w:rsidR="00243F75" w:rsidRPr="005971A2" w:rsidRDefault="00243F75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 xml:space="preserve">телефон </w:t>
            </w:r>
          </w:p>
        </w:tc>
        <w:tc>
          <w:tcPr>
            <w:tcW w:w="3938" w:type="pct"/>
            <w:gridSpan w:val="10"/>
          </w:tcPr>
          <w:p w:rsidR="00243F75" w:rsidRPr="005971A2" w:rsidRDefault="00243F75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____________________________________</w:t>
            </w:r>
          </w:p>
        </w:tc>
      </w:tr>
      <w:tr w:rsidR="005971A2" w:rsidRPr="005971A2" w:rsidTr="00034455">
        <w:trPr>
          <w:trHeight w:val="156"/>
          <w:jc w:val="center"/>
        </w:trPr>
        <w:tc>
          <w:tcPr>
            <w:tcW w:w="1062" w:type="pct"/>
            <w:gridSpan w:val="4"/>
          </w:tcPr>
          <w:p w:rsidR="00243F75" w:rsidRPr="005971A2" w:rsidRDefault="00243F75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  <w:lang w:val="en-US"/>
              </w:rPr>
              <w:t xml:space="preserve">e-mail </w:t>
            </w:r>
          </w:p>
        </w:tc>
        <w:tc>
          <w:tcPr>
            <w:tcW w:w="3938" w:type="pct"/>
            <w:gridSpan w:val="10"/>
          </w:tcPr>
          <w:p w:rsidR="00243F75" w:rsidRPr="005971A2" w:rsidRDefault="00243F75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_____________________________________</w:t>
            </w:r>
          </w:p>
        </w:tc>
      </w:tr>
      <w:tr w:rsidR="005971A2" w:rsidRPr="005971A2" w:rsidTr="00034455">
        <w:trPr>
          <w:jc w:val="center"/>
        </w:trPr>
        <w:tc>
          <w:tcPr>
            <w:tcW w:w="5000" w:type="pct"/>
            <w:gridSpan w:val="14"/>
          </w:tcPr>
          <w:p w:rsidR="00CC75B7" w:rsidRPr="005971A2" w:rsidRDefault="00CC75B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br w:type="page"/>
            </w:r>
            <w:r w:rsidRPr="005971A2">
              <w:rPr>
                <w:sz w:val="22"/>
                <w:szCs w:val="22"/>
              </w:rPr>
              <w:br w:type="page"/>
              <w:t xml:space="preserve">данные документа, подтверждающего полномочия законного представителя </w:t>
            </w:r>
            <w:r w:rsidRPr="005971A2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5971A2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59"/>
            </w:tblGrid>
            <w:tr w:rsidR="005971A2" w:rsidRPr="005971A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75B7" w:rsidRPr="005971A2" w:rsidRDefault="00CC75B7">
                  <w:pPr>
                    <w:pStyle w:val="a3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5971A2" w:rsidRPr="005971A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75B7" w:rsidRPr="005971A2" w:rsidRDefault="00CC75B7">
                  <w:pPr>
                    <w:pStyle w:val="a3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C75B7" w:rsidRPr="005971A2" w:rsidRDefault="00CC75B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 xml:space="preserve">являюсь субъектом ПДн / законным представителем субъекта ПДн и даю согласие на обработку персональных данных, разрешенных для распространения </w:t>
            </w:r>
            <w:r w:rsidRPr="005971A2">
              <w:rPr>
                <w:i/>
                <w:sz w:val="22"/>
                <w:szCs w:val="22"/>
              </w:rPr>
              <w:t>(нужное подчеркнуть)</w:t>
            </w:r>
            <w:r w:rsidRPr="005971A2">
              <w:rPr>
                <w:sz w:val="22"/>
                <w:szCs w:val="22"/>
              </w:rPr>
              <w:t>:</w:t>
            </w:r>
          </w:p>
          <w:p w:rsidR="00CC75B7" w:rsidRPr="005971A2" w:rsidRDefault="00CC75B7">
            <w:pPr>
              <w:spacing w:line="240" w:lineRule="auto"/>
              <w:rPr>
                <w:sz w:val="22"/>
              </w:rPr>
            </w:pPr>
          </w:p>
          <w:p w:rsidR="00CC75B7" w:rsidRPr="005971A2" w:rsidRDefault="00CC75B7">
            <w:pPr>
              <w:spacing w:line="240" w:lineRule="auto"/>
              <w:jc w:val="center"/>
              <w:rPr>
                <w:b/>
                <w:sz w:val="22"/>
              </w:rPr>
            </w:pPr>
            <w:r w:rsidRPr="005971A2">
              <w:rPr>
                <w:b/>
                <w:sz w:val="22"/>
                <w:szCs w:val="22"/>
              </w:rPr>
              <w:t>ВНИМАНИЕ!</w:t>
            </w:r>
          </w:p>
          <w:p w:rsidR="00CC75B7" w:rsidRPr="005971A2" w:rsidRDefault="00CC75B7">
            <w:pPr>
              <w:spacing w:line="240" w:lineRule="auto"/>
              <w:jc w:val="center"/>
              <w:rPr>
                <w:b/>
                <w:sz w:val="22"/>
              </w:rPr>
            </w:pPr>
            <w:r w:rsidRPr="005971A2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CC75B7" w:rsidRPr="005971A2" w:rsidRDefault="00CC75B7">
            <w:pPr>
              <w:spacing w:line="240" w:lineRule="auto"/>
              <w:jc w:val="center"/>
              <w:rPr>
                <w:sz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/>
            </w:tblPr>
            <w:tblGrid>
              <w:gridCol w:w="822"/>
              <w:gridCol w:w="1743"/>
              <w:gridCol w:w="3232"/>
              <w:gridCol w:w="5552"/>
            </w:tblGrid>
            <w:tr w:rsidR="005971A2" w:rsidRPr="005971A2" w:rsidTr="0081420D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17B" w:rsidRPr="005971A2" w:rsidRDefault="007C417B" w:rsidP="007C417B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5971A2">
                    <w:rPr>
                      <w:b/>
                      <w:sz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5971A2" w:rsidRPr="005971A2" w:rsidTr="008B3FE3">
              <w:trPr>
                <w:trHeight w:val="257"/>
              </w:trPr>
              <w:tc>
                <w:tcPr>
                  <w:tcW w:w="36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7C417B" w:rsidRPr="005971A2" w:rsidRDefault="007C417B" w:rsidP="007C417B">
                  <w:pPr>
                    <w:spacing w:line="240" w:lineRule="auto"/>
                    <w:rPr>
                      <w:sz w:val="22"/>
                    </w:rPr>
                  </w:pPr>
                  <w:r w:rsidRPr="005971A2">
                    <w:rPr>
                      <w:sz w:val="22"/>
                    </w:rPr>
                    <w:t>ФИО</w:t>
                  </w:r>
                </w:p>
              </w:tc>
              <w:tc>
                <w:tcPr>
                  <w:tcW w:w="463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17B" w:rsidRPr="005971A2" w:rsidRDefault="007C417B" w:rsidP="007C417B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:rsidTr="0081420D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7C417B" w:rsidRPr="005971A2" w:rsidRDefault="007C417B" w:rsidP="007C417B">
                  <w:pPr>
                    <w:spacing w:line="240" w:lineRule="auto"/>
                    <w:rPr>
                      <w:sz w:val="22"/>
                    </w:rPr>
                  </w:pPr>
                  <w:r w:rsidRPr="005971A2">
                    <w:rPr>
                      <w:sz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17B" w:rsidRPr="005971A2" w:rsidRDefault="007C417B" w:rsidP="007C417B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:rsidTr="0081420D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17B" w:rsidRPr="005971A2" w:rsidRDefault="007C417B" w:rsidP="007C417B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:rsidTr="0081420D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7C417B" w:rsidRPr="005971A2" w:rsidRDefault="007C417B" w:rsidP="007C417B">
                  <w:pPr>
                    <w:spacing w:line="240" w:lineRule="auto"/>
                    <w:rPr>
                      <w:sz w:val="22"/>
                    </w:rPr>
                  </w:pPr>
                  <w:r w:rsidRPr="005971A2">
                    <w:rPr>
                      <w:sz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17B" w:rsidRPr="005971A2" w:rsidRDefault="007C417B" w:rsidP="007C417B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:rsidTr="0081420D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17B" w:rsidRPr="005971A2" w:rsidRDefault="007C417B" w:rsidP="007C417B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:rsidTr="0081420D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17B" w:rsidRPr="005971A2" w:rsidRDefault="007C417B" w:rsidP="007C417B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CC75B7" w:rsidRPr="005971A2" w:rsidRDefault="003265AC" w:rsidP="00A406A1">
            <w:pPr>
              <w:spacing w:line="240" w:lineRule="auto"/>
              <w:rPr>
                <w:sz w:val="24"/>
              </w:rPr>
            </w:pPr>
            <w:r w:rsidRPr="0037544B">
              <w:rPr>
                <w:sz w:val="24"/>
              </w:rPr>
              <w:lastRenderedPageBreak/>
              <w:t>В</w:t>
            </w:r>
            <w:r w:rsidR="00CC75B7" w:rsidRPr="0037544B">
              <w:rPr>
                <w:sz w:val="24"/>
              </w:rPr>
              <w:t xml:space="preserve"> соответствии с требованиями ч.1 ст.8 Федерального закона от 27 июля 2006 г. № 152-ФЗ «О персональных данных» даю согласие уполномоченным должностным лицам</w:t>
            </w:r>
            <w:r w:rsidR="00172898" w:rsidRPr="0037544B">
              <w:rPr>
                <w:bCs/>
                <w:sz w:val="24"/>
              </w:rPr>
              <w:t>Юго-Западного управления министерства образования и науки Самарской области</w:t>
            </w:r>
            <w:r w:rsidR="00405598" w:rsidRPr="005971A2">
              <w:rPr>
                <w:sz w:val="24"/>
              </w:rPr>
              <w:t>, ОГРН</w:t>
            </w:r>
            <w:r w:rsidR="0037544B">
              <w:rPr>
                <w:bCs/>
                <w:sz w:val="24"/>
              </w:rPr>
              <w:t>1026303177020</w:t>
            </w:r>
            <w:r w:rsidR="00405598" w:rsidRPr="005971A2">
              <w:rPr>
                <w:sz w:val="24"/>
              </w:rPr>
              <w:t>, ИНН</w:t>
            </w:r>
            <w:r w:rsidR="0037544B" w:rsidRPr="005971A2">
              <w:rPr>
                <w:bCs/>
                <w:sz w:val="24"/>
              </w:rPr>
              <w:t>633500</w:t>
            </w:r>
            <w:r w:rsidR="0037544B">
              <w:rPr>
                <w:bCs/>
                <w:sz w:val="24"/>
              </w:rPr>
              <w:t>9542</w:t>
            </w:r>
            <w:r w:rsidR="00405598" w:rsidRPr="005971A2">
              <w:rPr>
                <w:sz w:val="24"/>
              </w:rPr>
              <w:t xml:space="preserve">, </w:t>
            </w:r>
            <w:r w:rsidR="005971A2" w:rsidRPr="005971A2">
              <w:rPr>
                <w:sz w:val="24"/>
              </w:rPr>
              <w:t xml:space="preserve">адрес: </w:t>
            </w:r>
            <w:r w:rsidR="005971A2" w:rsidRPr="005971A2">
              <w:rPr>
                <w:bCs/>
                <w:sz w:val="24"/>
              </w:rPr>
              <w:t>446100, Самарская область, г.Чапаевск, ул.Железнодорожная, 39а</w:t>
            </w:r>
            <w:r w:rsidR="00405598" w:rsidRPr="005971A2">
              <w:rPr>
                <w:sz w:val="24"/>
              </w:rPr>
              <w:t>:</w:t>
            </w:r>
            <w:r w:rsidR="008B7400" w:rsidRPr="005971A2">
              <w:rPr>
                <w:sz w:val="24"/>
              </w:rPr>
              <w:t>(далее – Оператор)</w:t>
            </w:r>
            <w:r w:rsidR="00CC75B7" w:rsidRPr="005971A2">
              <w:rPr>
                <w:sz w:val="22"/>
                <w:szCs w:val="22"/>
              </w:rPr>
              <w:t>считать следующие персональные данные</w:t>
            </w:r>
            <w:r w:rsidR="008B7400" w:rsidRPr="005971A2">
              <w:rPr>
                <w:sz w:val="22"/>
                <w:szCs w:val="22"/>
              </w:rPr>
              <w:t xml:space="preserve"> моего ребёнка</w:t>
            </w:r>
            <w:r w:rsidR="0078332F">
              <w:rPr>
                <w:sz w:val="22"/>
                <w:szCs w:val="22"/>
              </w:rPr>
              <w:t xml:space="preserve"> </w:t>
            </w:r>
            <w:r w:rsidR="00E62714" w:rsidRPr="005971A2">
              <w:rPr>
                <w:sz w:val="22"/>
                <w:szCs w:val="22"/>
              </w:rPr>
              <w:t>разрешёнными</w:t>
            </w:r>
            <w:r w:rsidR="00CC75B7" w:rsidRPr="005971A2">
              <w:rPr>
                <w:sz w:val="22"/>
                <w:szCs w:val="22"/>
              </w:rPr>
              <w:t xml:space="preserve"> для распространения:</w:t>
            </w:r>
          </w:p>
          <w:tbl>
            <w:tblPr>
              <w:tblStyle w:val="ab"/>
              <w:tblW w:w="10884" w:type="dxa"/>
              <w:tblLook w:val="04A0"/>
            </w:tblPr>
            <w:tblGrid>
              <w:gridCol w:w="1619"/>
              <w:gridCol w:w="3849"/>
              <w:gridCol w:w="1897"/>
              <w:gridCol w:w="3519"/>
            </w:tblGrid>
            <w:tr w:rsidR="005971A2" w:rsidRPr="005971A2" w:rsidTr="00034455">
              <w:tc>
                <w:tcPr>
                  <w:tcW w:w="1619" w:type="dxa"/>
                </w:tcPr>
                <w:p w:rsidR="00423232" w:rsidRPr="005971A2" w:rsidRDefault="00423232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 xml:space="preserve">Категория </w:t>
                  </w:r>
                </w:p>
                <w:p w:rsidR="00423232" w:rsidRPr="005971A2" w:rsidRDefault="00423232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ПДн</w:t>
                  </w:r>
                </w:p>
              </w:tc>
              <w:tc>
                <w:tcPr>
                  <w:tcW w:w="3849" w:type="dxa"/>
                </w:tcPr>
                <w:p w:rsidR="00423232" w:rsidRPr="005971A2" w:rsidRDefault="00423232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Перечень персональных данных</w:t>
                  </w:r>
                </w:p>
                <w:p w:rsidR="00423232" w:rsidRPr="005971A2" w:rsidRDefault="00423232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Разрешённых для распространения</w:t>
                  </w:r>
                </w:p>
              </w:tc>
              <w:tc>
                <w:tcPr>
                  <w:tcW w:w="1897" w:type="dxa"/>
                </w:tcPr>
                <w:p w:rsidR="00423232" w:rsidRPr="005971A2" w:rsidRDefault="00423232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Разрешение к распространению</w:t>
                  </w:r>
                </w:p>
                <w:p w:rsidR="00423232" w:rsidRPr="005971A2" w:rsidRDefault="00423232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(Да / Нет)</w:t>
                  </w:r>
                </w:p>
              </w:tc>
              <w:tc>
                <w:tcPr>
                  <w:tcW w:w="3519" w:type="dxa"/>
                </w:tcPr>
                <w:p w:rsidR="00423232" w:rsidRPr="005971A2" w:rsidRDefault="006958C9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Ус</w:t>
                  </w:r>
                  <w:r w:rsidR="00423232" w:rsidRPr="005971A2">
                    <w:rPr>
                      <w:sz w:val="20"/>
                      <w:szCs w:val="20"/>
                    </w:rPr>
                    <w:t>ловия и запреты</w:t>
                  </w:r>
                </w:p>
              </w:tc>
            </w:tr>
            <w:tr w:rsidR="005971A2" w:rsidRPr="005971A2" w:rsidTr="00034455">
              <w:tc>
                <w:tcPr>
                  <w:tcW w:w="1619" w:type="dxa"/>
                  <w:vMerge w:val="restart"/>
                </w:tcPr>
                <w:p w:rsidR="00354023" w:rsidRPr="005971A2" w:rsidRDefault="00354023" w:rsidP="008B3FE3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Персональные данные</w:t>
                  </w:r>
                </w:p>
              </w:tc>
              <w:tc>
                <w:tcPr>
                  <w:tcW w:w="3849" w:type="dxa"/>
                </w:tcPr>
                <w:p w:rsidR="00354023" w:rsidRPr="005971A2" w:rsidRDefault="00354023" w:rsidP="008B3FE3">
                  <w:pPr>
                    <w:jc w:val="left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1897" w:type="dxa"/>
                </w:tcPr>
                <w:p w:rsidR="00354023" w:rsidRPr="005971A2" w:rsidRDefault="00354023" w:rsidP="008B3FE3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519" w:type="dxa"/>
                </w:tcPr>
                <w:p w:rsidR="00354023" w:rsidRPr="005971A2" w:rsidRDefault="00354023" w:rsidP="008B3F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:rsidTr="00034455">
              <w:tc>
                <w:tcPr>
                  <w:tcW w:w="1619" w:type="dxa"/>
                  <w:vMerge/>
                </w:tcPr>
                <w:p w:rsidR="00354023" w:rsidRPr="005971A2" w:rsidRDefault="00354023" w:rsidP="00D12FA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49" w:type="dxa"/>
                </w:tcPr>
                <w:p w:rsidR="00354023" w:rsidRPr="005971A2" w:rsidRDefault="00354023" w:rsidP="00D12FA2">
                  <w:pPr>
                    <w:jc w:val="left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1897" w:type="dxa"/>
                </w:tcPr>
                <w:p w:rsidR="00354023" w:rsidRPr="005971A2" w:rsidRDefault="00354023" w:rsidP="00D12FA2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519" w:type="dxa"/>
                </w:tcPr>
                <w:p w:rsidR="00354023" w:rsidRPr="005971A2" w:rsidRDefault="00354023" w:rsidP="00D12FA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:rsidTr="009475FB">
              <w:trPr>
                <w:trHeight w:val="70"/>
              </w:trPr>
              <w:tc>
                <w:tcPr>
                  <w:tcW w:w="1619" w:type="dxa"/>
                  <w:vMerge w:val="restart"/>
                  <w:tcBorders>
                    <w:top w:val="single" w:sz="4" w:space="0" w:color="auto"/>
                  </w:tcBorders>
                </w:tcPr>
                <w:p w:rsidR="00354023" w:rsidRPr="005971A2" w:rsidRDefault="00354023" w:rsidP="000344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023" w:rsidRPr="005971A2" w:rsidRDefault="00354023" w:rsidP="00034455">
                  <w:pPr>
                    <w:jc w:val="left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Статус участника: победитель/призер/участник</w:t>
                  </w:r>
                </w:p>
              </w:tc>
              <w:tc>
                <w:tcPr>
                  <w:tcW w:w="1897" w:type="dxa"/>
                </w:tcPr>
                <w:p w:rsidR="00354023" w:rsidRPr="005971A2" w:rsidRDefault="00354023" w:rsidP="00034455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519" w:type="dxa"/>
                </w:tcPr>
                <w:p w:rsidR="00354023" w:rsidRPr="005971A2" w:rsidRDefault="00354023" w:rsidP="000344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:rsidTr="00034455">
              <w:trPr>
                <w:trHeight w:val="70"/>
              </w:trPr>
              <w:tc>
                <w:tcPr>
                  <w:tcW w:w="1619" w:type="dxa"/>
                  <w:vMerge/>
                </w:tcPr>
                <w:p w:rsidR="00354023" w:rsidRPr="005971A2" w:rsidRDefault="00354023" w:rsidP="000344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4023" w:rsidRPr="005971A2" w:rsidRDefault="00354023" w:rsidP="00034455">
                  <w:pPr>
                    <w:jc w:val="left"/>
                    <w:rPr>
                      <w:sz w:val="20"/>
                    </w:rPr>
                  </w:pPr>
                  <w:r w:rsidRPr="005971A2">
                    <w:rPr>
                      <w:sz w:val="20"/>
                    </w:rPr>
                    <w:t>фотографии (фотографическое изображение лица),</w:t>
                  </w:r>
                </w:p>
                <w:p w:rsidR="00354023" w:rsidRPr="005971A2" w:rsidRDefault="00354023" w:rsidP="00034455">
                  <w:pPr>
                    <w:jc w:val="left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видеоизображение</w:t>
                  </w:r>
                </w:p>
              </w:tc>
              <w:tc>
                <w:tcPr>
                  <w:tcW w:w="1897" w:type="dxa"/>
                </w:tcPr>
                <w:p w:rsidR="00354023" w:rsidRPr="005971A2" w:rsidRDefault="00354023" w:rsidP="00034455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519" w:type="dxa"/>
                </w:tcPr>
                <w:p w:rsidR="00354023" w:rsidRPr="005971A2" w:rsidRDefault="00354023" w:rsidP="000344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C75B7" w:rsidRPr="005971A2" w:rsidRDefault="00CC75B7">
            <w:pPr>
              <w:pStyle w:val="a3"/>
              <w:spacing w:line="240" w:lineRule="auto"/>
              <w:rPr>
                <w:rFonts w:eastAsia="Calibri"/>
                <w:sz w:val="22"/>
              </w:rPr>
            </w:pPr>
          </w:p>
          <w:p w:rsidR="00CA5FE4" w:rsidRPr="005971A2" w:rsidRDefault="00CC75B7" w:rsidP="000B72F4">
            <w:pPr>
              <w:pStyle w:val="a3"/>
              <w:spacing w:line="240" w:lineRule="auto"/>
              <w:ind w:firstLine="32"/>
              <w:rPr>
                <w:rFonts w:eastAsia="Calibri"/>
                <w:sz w:val="24"/>
                <w:szCs w:val="24"/>
              </w:rPr>
            </w:pPr>
            <w:r w:rsidRPr="005971A2">
              <w:rPr>
                <w:rFonts w:eastAsia="Calibri"/>
                <w:sz w:val="24"/>
                <w:szCs w:val="24"/>
              </w:rPr>
              <w:t xml:space="preserve">в целях </w:t>
            </w:r>
            <w:r w:rsidR="00CA5FE4" w:rsidRPr="005971A2">
              <w:rPr>
                <w:rFonts w:eastAsia="Calibri"/>
                <w:sz w:val="24"/>
                <w:szCs w:val="24"/>
              </w:rPr>
              <w:t xml:space="preserve">организации, проведения, подведения итогов </w:t>
            </w:r>
            <w:r w:rsidR="00A34DBE">
              <w:rPr>
                <w:rFonts w:eastAsia="Calibri"/>
                <w:sz w:val="24"/>
                <w:szCs w:val="24"/>
              </w:rPr>
              <w:t>___</w:t>
            </w:r>
            <w:r w:rsidR="00A34DBE" w:rsidRPr="00A34DBE">
              <w:rPr>
                <w:rFonts w:eastAsia="Calibri"/>
                <w:sz w:val="24"/>
                <w:szCs w:val="24"/>
                <w:u w:val="single"/>
              </w:rPr>
              <w:t>о</w:t>
            </w:r>
            <w:r w:rsidR="00CF6DA7">
              <w:rPr>
                <w:rFonts w:eastAsia="Calibri"/>
                <w:sz w:val="24"/>
                <w:szCs w:val="24"/>
                <w:u w:val="single"/>
              </w:rPr>
              <w:t>кружного</w:t>
            </w:r>
            <w:bookmarkStart w:id="1" w:name="_GoBack"/>
            <w:bookmarkEnd w:id="1"/>
            <w:r w:rsidR="00A34DBE">
              <w:rPr>
                <w:rFonts w:eastAsia="Calibri"/>
                <w:sz w:val="24"/>
                <w:szCs w:val="24"/>
                <w:u w:val="single"/>
              </w:rPr>
              <w:t>__</w:t>
            </w:r>
            <w:r w:rsidR="00CA5FE4" w:rsidRPr="005971A2">
              <w:rPr>
                <w:rFonts w:eastAsia="Calibri"/>
                <w:sz w:val="24"/>
                <w:szCs w:val="24"/>
              </w:rPr>
              <w:t xml:space="preserve">этапа всероссийской олимпиады школьников, а также внесение </w:t>
            </w:r>
            <w:r w:rsidR="00405598" w:rsidRPr="005971A2">
              <w:rPr>
                <w:rFonts w:eastAsia="Calibri"/>
                <w:sz w:val="24"/>
                <w:szCs w:val="24"/>
              </w:rPr>
              <w:t>результатов в региональную электронную систему</w:t>
            </w:r>
            <w:r w:rsidR="00CA5FE4" w:rsidRPr="005971A2">
              <w:rPr>
                <w:rFonts w:eastAsia="Calibri"/>
                <w:sz w:val="24"/>
                <w:szCs w:val="24"/>
              </w:rPr>
              <w:t>, как с использованием автоматизированных средств обработки персональных данных, так и без использования средств автоматизации.</w:t>
            </w:r>
          </w:p>
          <w:p w:rsidR="000B72F4" w:rsidRPr="005971A2" w:rsidRDefault="00FD7F58" w:rsidP="000B72F4">
            <w:pPr>
              <w:pStyle w:val="a3"/>
              <w:spacing w:line="240" w:lineRule="auto"/>
              <w:ind w:firstLine="741"/>
              <w:rPr>
                <w:sz w:val="24"/>
                <w:szCs w:val="24"/>
              </w:rPr>
            </w:pPr>
            <w:r w:rsidRPr="005971A2">
              <w:rPr>
                <w:sz w:val="24"/>
                <w:szCs w:val="24"/>
              </w:rPr>
              <w:t xml:space="preserve">Оператор </w:t>
            </w:r>
            <w:r w:rsidRPr="0078332F">
              <w:rPr>
                <w:b/>
                <w:sz w:val="24"/>
                <w:szCs w:val="24"/>
                <w:u w:val="single"/>
              </w:rPr>
              <w:t>вправе</w:t>
            </w:r>
            <w:r w:rsidR="00060C8B" w:rsidRPr="005971A2">
              <w:rPr>
                <w:b/>
                <w:sz w:val="24"/>
                <w:szCs w:val="24"/>
              </w:rPr>
              <w:t xml:space="preserve"> / не вправе</w:t>
            </w:r>
            <w:r w:rsidRPr="005971A2">
              <w:rPr>
                <w:sz w:val="24"/>
                <w:szCs w:val="24"/>
              </w:rPr>
              <w:t xml:space="preserve"> размещать обрабатываемые персональные данные в информационно- телекоммуникационных сетях с целью предоставления доступа к ним </w:t>
            </w:r>
            <w:r w:rsidR="000B72F4" w:rsidRPr="005971A2">
              <w:rPr>
                <w:sz w:val="24"/>
                <w:szCs w:val="24"/>
              </w:rPr>
              <w:t xml:space="preserve">не </w:t>
            </w:r>
            <w:r w:rsidRPr="005971A2">
              <w:rPr>
                <w:sz w:val="24"/>
                <w:szCs w:val="24"/>
              </w:rPr>
              <w:t>ог</w:t>
            </w:r>
            <w:r w:rsidR="000B72F4" w:rsidRPr="005971A2">
              <w:rPr>
                <w:sz w:val="24"/>
                <w:szCs w:val="24"/>
              </w:rPr>
              <w:t>раниченному кругу лиц</w:t>
            </w:r>
            <w:r w:rsidRPr="005971A2">
              <w:rPr>
                <w:sz w:val="24"/>
                <w:szCs w:val="24"/>
              </w:rPr>
              <w:t>.</w:t>
            </w:r>
          </w:p>
          <w:p w:rsidR="000B72F4" w:rsidRPr="005971A2" w:rsidRDefault="00FD7F58" w:rsidP="000B72F4">
            <w:pPr>
              <w:pStyle w:val="a3"/>
              <w:spacing w:line="240" w:lineRule="auto"/>
              <w:ind w:firstLine="741"/>
              <w:rPr>
                <w:sz w:val="24"/>
                <w:szCs w:val="24"/>
              </w:rPr>
            </w:pPr>
            <w:r w:rsidRPr="005971A2">
              <w:rPr>
                <w:sz w:val="24"/>
                <w:szCs w:val="24"/>
              </w:rPr>
              <w:t xml:space="preserve">Оператор </w:t>
            </w:r>
            <w:r w:rsidR="00060C8B" w:rsidRPr="0078332F">
              <w:rPr>
                <w:b/>
                <w:sz w:val="24"/>
                <w:szCs w:val="24"/>
                <w:u w:val="single"/>
              </w:rPr>
              <w:t>вправе</w:t>
            </w:r>
            <w:r w:rsidR="00060C8B" w:rsidRPr="005971A2">
              <w:rPr>
                <w:b/>
                <w:sz w:val="24"/>
                <w:szCs w:val="24"/>
              </w:rPr>
              <w:t xml:space="preserve"> / не вправе</w:t>
            </w:r>
            <w:r w:rsidRPr="005971A2">
              <w:rPr>
                <w:sz w:val="24"/>
                <w:szCs w:val="24"/>
              </w:rPr>
              <w:t xml:space="preserve"> размещать фотографии учащегося, фамилию, имя, отчество на официальном сайте учреждения</w:t>
            </w:r>
            <w:r w:rsidR="00C4413C" w:rsidRPr="005971A2">
              <w:rPr>
                <w:sz w:val="24"/>
                <w:szCs w:val="24"/>
              </w:rPr>
              <w:t xml:space="preserve"> (</w:t>
            </w:r>
            <w:hyperlink r:id="rId9" w:history="1">
              <w:r w:rsidR="0037544B" w:rsidRPr="000D17CF">
                <w:rPr>
                  <w:rStyle w:val="aa"/>
                  <w:sz w:val="24"/>
                  <w:szCs w:val="24"/>
                </w:rPr>
                <w:t>https://southwest-upr.ucoz.ru/</w:t>
              </w:r>
            </w:hyperlink>
            <w:r w:rsidR="0037544B">
              <w:rPr>
                <w:sz w:val="24"/>
                <w:szCs w:val="24"/>
              </w:rPr>
              <w:t>), сайте ГБУ ДПО СО «Чапаевский ресурсный центр» (</w:t>
            </w:r>
            <w:hyperlink r:id="rId10" w:history="1">
              <w:r w:rsidR="0037544B" w:rsidRPr="000D17CF">
                <w:rPr>
                  <w:rStyle w:val="aa"/>
                  <w:sz w:val="24"/>
                  <w:szCs w:val="24"/>
                </w:rPr>
                <w:t>https://dporcchap.ru/</w:t>
              </w:r>
            </w:hyperlink>
            <w:r w:rsidR="00C4413C" w:rsidRPr="005971A2">
              <w:rPr>
                <w:sz w:val="24"/>
                <w:szCs w:val="24"/>
              </w:rPr>
              <w:t>)</w:t>
            </w:r>
            <w:r w:rsidR="00B140FB" w:rsidRPr="005971A2">
              <w:rPr>
                <w:sz w:val="24"/>
                <w:szCs w:val="24"/>
              </w:rPr>
              <w:t>.</w:t>
            </w:r>
          </w:p>
          <w:p w:rsidR="000B72F4" w:rsidRPr="005971A2" w:rsidRDefault="00FD7F58" w:rsidP="000B72F4">
            <w:pPr>
              <w:pStyle w:val="a3"/>
              <w:spacing w:line="240" w:lineRule="auto"/>
              <w:ind w:firstLine="741"/>
              <w:rPr>
                <w:sz w:val="24"/>
                <w:szCs w:val="24"/>
              </w:rPr>
            </w:pPr>
            <w:r w:rsidRPr="005971A2">
              <w:rPr>
                <w:sz w:val="24"/>
                <w:szCs w:val="24"/>
              </w:rPr>
              <w:t xml:space="preserve">Оператор </w:t>
            </w:r>
            <w:r w:rsidR="00060C8B" w:rsidRPr="0078332F">
              <w:rPr>
                <w:b/>
                <w:sz w:val="24"/>
                <w:szCs w:val="24"/>
                <w:u w:val="single"/>
              </w:rPr>
              <w:t>вправе</w:t>
            </w:r>
            <w:r w:rsidR="00060C8B" w:rsidRPr="005971A2">
              <w:rPr>
                <w:b/>
                <w:sz w:val="24"/>
                <w:szCs w:val="24"/>
              </w:rPr>
              <w:t xml:space="preserve"> / не вправе</w:t>
            </w:r>
            <w:r w:rsidRPr="005971A2">
              <w:rPr>
                <w:sz w:val="24"/>
                <w:szCs w:val="24"/>
              </w:rPr>
              <w:t xml:space="preserve"> производить фото- и </w:t>
            </w:r>
            <w:r w:rsidR="00236164" w:rsidRPr="005971A2">
              <w:rPr>
                <w:sz w:val="24"/>
                <w:szCs w:val="24"/>
              </w:rPr>
              <w:t>видеосъёмки</w:t>
            </w:r>
            <w:r w:rsidRPr="005971A2">
              <w:rPr>
                <w:sz w:val="24"/>
                <w:szCs w:val="24"/>
              </w:rPr>
              <w:t xml:space="preserve"> обучающегося для размещения на официальном сайте учреждения и СМИ, с целью формирования имиджа учреждения. </w:t>
            </w:r>
          </w:p>
          <w:p w:rsidR="00CC75B7" w:rsidRPr="005971A2" w:rsidRDefault="00FD7F58" w:rsidP="000B72F4">
            <w:pPr>
              <w:pStyle w:val="a3"/>
              <w:spacing w:line="240" w:lineRule="auto"/>
              <w:ind w:firstLine="741"/>
              <w:rPr>
                <w:sz w:val="24"/>
                <w:szCs w:val="24"/>
              </w:rPr>
            </w:pPr>
            <w:r w:rsidRPr="005971A2">
              <w:rPr>
                <w:sz w:val="24"/>
                <w:szCs w:val="24"/>
              </w:rPr>
              <w:t>П</w:t>
            </w:r>
            <w:r w:rsidR="00CC75B7" w:rsidRPr="005971A2">
              <w:rPr>
                <w:rFonts w:eastAsia="Calibri"/>
                <w:sz w:val="24"/>
                <w:szCs w:val="24"/>
              </w:rPr>
              <w:t>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 27 июля 2006 г. № 152-ФЗ «О персональных данных».</w:t>
            </w:r>
          </w:p>
        </w:tc>
      </w:tr>
      <w:tr w:rsidR="005971A2" w:rsidRPr="005971A2" w:rsidTr="00034455">
        <w:trPr>
          <w:jc w:val="center"/>
        </w:trPr>
        <w:tc>
          <w:tcPr>
            <w:tcW w:w="5000" w:type="pct"/>
            <w:gridSpan w:val="14"/>
          </w:tcPr>
          <w:p w:rsidR="00CC75B7" w:rsidRPr="005971A2" w:rsidRDefault="00CC75B7" w:rsidP="000B72F4">
            <w:pPr>
              <w:spacing w:line="240" w:lineRule="auto"/>
              <w:ind w:firstLine="741"/>
              <w:rPr>
                <w:sz w:val="24"/>
              </w:rPr>
            </w:pPr>
            <w:r w:rsidRPr="005971A2">
              <w:rPr>
                <w:sz w:val="24"/>
              </w:rPr>
              <w:lastRenderedPageBreak/>
              <w:t xml:space="preserve"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5971A2">
              <w:rPr>
                <w:rFonts w:eastAsia="Calibri"/>
                <w:sz w:val="24"/>
              </w:rPr>
              <w:t xml:space="preserve">от 27 июля 2006 г. № 152-ФЗ </w:t>
            </w:r>
            <w:r w:rsidRPr="005971A2">
              <w:rPr>
                <w:sz w:val="24"/>
              </w:rPr>
              <w:t>«О персональных данных».</w:t>
            </w:r>
          </w:p>
        </w:tc>
      </w:tr>
      <w:tr w:rsidR="005971A2" w:rsidRPr="005971A2" w:rsidTr="00034455">
        <w:trPr>
          <w:trHeight w:val="1038"/>
          <w:jc w:val="center"/>
        </w:trPr>
        <w:tc>
          <w:tcPr>
            <w:tcW w:w="5000" w:type="pct"/>
            <w:gridSpan w:val="14"/>
          </w:tcPr>
          <w:p w:rsidR="000B72F4" w:rsidRPr="005971A2" w:rsidRDefault="00CC75B7" w:rsidP="000B72F4">
            <w:pPr>
              <w:spacing w:line="240" w:lineRule="auto"/>
              <w:ind w:firstLine="741"/>
              <w:rPr>
                <w:sz w:val="24"/>
              </w:rPr>
            </w:pPr>
            <w:r w:rsidRPr="005971A2">
              <w:rPr>
                <w:sz w:val="24"/>
              </w:rPr>
              <w:t xml:space="preserve">Срок действия Согласия на обработку персональных данных, разрешенных для распространения – с даты подписания Согласия, </w:t>
            </w:r>
            <w:r w:rsidR="000B72F4" w:rsidRPr="005971A2">
              <w:rPr>
                <w:sz w:val="24"/>
              </w:rPr>
              <w:t>сроком на один год</w:t>
            </w:r>
            <w:r w:rsidRPr="005971A2">
              <w:rPr>
                <w:sz w:val="24"/>
              </w:rPr>
              <w:t>.</w:t>
            </w:r>
          </w:p>
          <w:p w:rsidR="00CC75B7" w:rsidRPr="005971A2" w:rsidRDefault="00CC75B7" w:rsidP="000B72F4">
            <w:pPr>
              <w:spacing w:line="240" w:lineRule="auto"/>
              <w:ind w:firstLine="741"/>
              <w:rPr>
                <w:sz w:val="24"/>
                <w:highlight w:val="yellow"/>
              </w:rPr>
            </w:pPr>
            <w:r w:rsidRPr="005971A2">
              <w:rPr>
                <w:sz w:val="24"/>
              </w:rPr>
              <w:t>Согласие может быть досрочно отозвано путем подачи письменного заявления в адрес Оператора.</w:t>
            </w:r>
          </w:p>
          <w:p w:rsidR="00CC75B7" w:rsidRPr="005971A2" w:rsidRDefault="00CC75B7">
            <w:pPr>
              <w:spacing w:line="240" w:lineRule="auto"/>
              <w:rPr>
                <w:sz w:val="24"/>
              </w:rPr>
            </w:pPr>
            <w:r w:rsidRPr="005971A2">
              <w:rPr>
                <w:sz w:val="24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1" w:history="1">
              <w:r w:rsidRPr="005971A2">
                <w:rPr>
                  <w:rStyle w:val="aa"/>
                  <w:color w:val="auto"/>
                  <w:sz w:val="24"/>
                </w:rPr>
                <w:t>пп.2-11 ч.1 ст.6</w:t>
              </w:r>
            </w:hyperlink>
            <w:r w:rsidRPr="005971A2">
              <w:rPr>
                <w:sz w:val="24"/>
              </w:rPr>
              <w:t xml:space="preserve"> и </w:t>
            </w:r>
            <w:hyperlink r:id="rId12" w:history="1">
              <w:r w:rsidRPr="005971A2">
                <w:rPr>
                  <w:rStyle w:val="aa"/>
                  <w:color w:val="auto"/>
                  <w:sz w:val="24"/>
                </w:rPr>
                <w:t>ч.2</w:t>
              </w:r>
            </w:hyperlink>
            <w:r w:rsidRPr="005971A2">
              <w:rPr>
                <w:sz w:val="24"/>
              </w:rPr>
              <w:t xml:space="preserve"> ст.10 Федерального закона </w:t>
            </w:r>
            <w:r w:rsidRPr="005971A2">
              <w:rPr>
                <w:rFonts w:eastAsia="Calibri"/>
                <w:sz w:val="24"/>
              </w:rPr>
              <w:t xml:space="preserve">от 27 июля 2006 г. № 152-ФЗ </w:t>
            </w:r>
            <w:r w:rsidRPr="005971A2">
              <w:rPr>
                <w:sz w:val="24"/>
              </w:rPr>
              <w:t>«О персональных данных».</w:t>
            </w:r>
          </w:p>
          <w:p w:rsidR="00A442C9" w:rsidRPr="005971A2" w:rsidRDefault="00A442C9">
            <w:pPr>
              <w:spacing w:line="240" w:lineRule="auto"/>
              <w:rPr>
                <w:sz w:val="24"/>
              </w:rPr>
            </w:pPr>
          </w:p>
        </w:tc>
      </w:tr>
      <w:tr w:rsidR="005971A2" w:rsidRPr="005971A2" w:rsidTr="00034455">
        <w:trPr>
          <w:gridBefore w:val="1"/>
          <w:wBefore w:w="503" w:type="pct"/>
          <w:jc w:val="center"/>
        </w:trPr>
        <w:tc>
          <w:tcPr>
            <w:tcW w:w="117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Pr="005971A2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323" w:type="pct"/>
          </w:tcPr>
          <w:p w:rsidR="00CC75B7" w:rsidRPr="005971A2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2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Pr="005971A2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50" w:type="pct"/>
          </w:tcPr>
          <w:p w:rsidR="00CC75B7" w:rsidRPr="005971A2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Pr="005971A2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</w:tr>
      <w:tr w:rsidR="00CC75B7" w:rsidRPr="005971A2" w:rsidTr="00034455">
        <w:trPr>
          <w:gridBefore w:val="1"/>
          <w:wBefore w:w="503" w:type="pct"/>
          <w:jc w:val="center"/>
        </w:trPr>
        <w:tc>
          <w:tcPr>
            <w:tcW w:w="1176" w:type="pct"/>
            <w:gridSpan w:val="6"/>
            <w:hideMark/>
          </w:tcPr>
          <w:p w:rsidR="00CC75B7" w:rsidRPr="005971A2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5971A2">
              <w:rPr>
                <w:sz w:val="18"/>
                <w:szCs w:val="18"/>
              </w:rPr>
              <w:t>(дата)</w:t>
            </w:r>
          </w:p>
        </w:tc>
        <w:tc>
          <w:tcPr>
            <w:tcW w:w="323" w:type="pct"/>
          </w:tcPr>
          <w:p w:rsidR="00CC75B7" w:rsidRPr="005971A2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88" w:type="pct"/>
            <w:gridSpan w:val="3"/>
            <w:hideMark/>
          </w:tcPr>
          <w:p w:rsidR="00CC75B7" w:rsidRPr="005971A2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5971A2">
              <w:rPr>
                <w:sz w:val="18"/>
                <w:szCs w:val="18"/>
              </w:rPr>
              <w:t>(подпись)</w:t>
            </w:r>
          </w:p>
        </w:tc>
        <w:tc>
          <w:tcPr>
            <w:tcW w:w="250" w:type="pct"/>
          </w:tcPr>
          <w:p w:rsidR="00CC75B7" w:rsidRPr="005971A2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60" w:type="pct"/>
            <w:gridSpan w:val="2"/>
            <w:hideMark/>
          </w:tcPr>
          <w:p w:rsidR="00CC75B7" w:rsidRPr="005971A2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5971A2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1E2007" w:rsidRPr="005971A2" w:rsidRDefault="001E2007" w:rsidP="001E2007"/>
    <w:p w:rsidR="00354023" w:rsidRPr="005971A2" w:rsidRDefault="00354023" w:rsidP="001E2007"/>
    <w:p w:rsidR="00354023" w:rsidRPr="005971A2" w:rsidRDefault="00354023" w:rsidP="001E2007"/>
    <w:p w:rsidR="00354023" w:rsidRPr="005971A2" w:rsidRDefault="00354023" w:rsidP="001E2007"/>
    <w:p w:rsidR="00354023" w:rsidRPr="005971A2" w:rsidRDefault="00354023" w:rsidP="001E2007"/>
    <w:p w:rsidR="00354023" w:rsidRPr="005971A2" w:rsidRDefault="00354023" w:rsidP="001E2007"/>
    <w:p w:rsidR="00354023" w:rsidRPr="005971A2" w:rsidRDefault="00354023" w:rsidP="001E2007"/>
    <w:p w:rsidR="00354023" w:rsidRPr="005971A2" w:rsidRDefault="00354023" w:rsidP="001E2007"/>
    <w:p w:rsidR="00354023" w:rsidRPr="005971A2" w:rsidRDefault="00354023" w:rsidP="001E2007"/>
    <w:p w:rsidR="00354023" w:rsidRPr="005971A2" w:rsidRDefault="00354023" w:rsidP="001E2007"/>
    <w:p w:rsidR="00354023" w:rsidRPr="005971A2" w:rsidRDefault="00354023" w:rsidP="001E2007"/>
    <w:p w:rsidR="009475FB" w:rsidRPr="005971A2" w:rsidRDefault="009475FB" w:rsidP="001E2007"/>
    <w:p w:rsidR="00354023" w:rsidRPr="005971A2" w:rsidRDefault="00354023" w:rsidP="001E2007"/>
    <w:tbl>
      <w:tblPr>
        <w:tblW w:w="5529" w:type="dxa"/>
        <w:tblInd w:w="4361" w:type="dxa"/>
        <w:tblLook w:val="04A0"/>
      </w:tblPr>
      <w:tblGrid>
        <w:gridCol w:w="887"/>
        <w:gridCol w:w="5434"/>
      </w:tblGrid>
      <w:tr w:rsidR="005971A2" w:rsidRPr="005971A2" w:rsidTr="00D637BF">
        <w:trPr>
          <w:trHeight w:val="255"/>
        </w:trPr>
        <w:tc>
          <w:tcPr>
            <w:tcW w:w="5529" w:type="dxa"/>
            <w:gridSpan w:val="2"/>
          </w:tcPr>
          <w:p w:rsidR="00172898" w:rsidRDefault="00172898" w:rsidP="00172898">
            <w:pPr>
              <w:spacing w:line="322" w:lineRule="exact"/>
              <w:rPr>
                <w:bCs/>
                <w:sz w:val="24"/>
              </w:rPr>
            </w:pPr>
            <w:r w:rsidRPr="005971A2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ю </w:t>
            </w:r>
          </w:p>
          <w:p w:rsidR="00172898" w:rsidRPr="00172898" w:rsidRDefault="00172898" w:rsidP="00172898">
            <w:pPr>
              <w:spacing w:line="322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Юго-Западного управления министерства образования и науки Самарской области</w:t>
            </w:r>
          </w:p>
          <w:p w:rsidR="006F0D9A" w:rsidRPr="005971A2" w:rsidRDefault="00172898" w:rsidP="00172898">
            <w:pPr>
              <w:spacing w:line="322" w:lineRule="exact"/>
              <w:jc w:val="left"/>
              <w:rPr>
                <w:rFonts w:eastAsiaTheme="minorHAnsi"/>
                <w:sz w:val="22"/>
                <w:lang w:eastAsia="en-US"/>
              </w:rPr>
            </w:pPr>
            <w:r>
              <w:rPr>
                <w:bCs/>
                <w:sz w:val="24"/>
              </w:rPr>
              <w:t>Пожидаевой Ирине Юрьевне</w:t>
            </w:r>
            <w:r w:rsidR="00B140FB" w:rsidRPr="005971A2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</w:t>
            </w:r>
          </w:p>
        </w:tc>
      </w:tr>
      <w:tr w:rsidR="005971A2" w:rsidRPr="005971A2" w:rsidTr="00D637BF">
        <w:trPr>
          <w:trHeight w:val="255"/>
        </w:trPr>
        <w:tc>
          <w:tcPr>
            <w:tcW w:w="441" w:type="dxa"/>
            <w:vAlign w:val="bottom"/>
          </w:tcPr>
          <w:p w:rsidR="006F0D9A" w:rsidRPr="005971A2" w:rsidRDefault="006F0D9A" w:rsidP="006F0D9A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  <w:r w:rsidRPr="005971A2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</w:p>
        </w:tc>
        <w:tc>
          <w:tcPr>
            <w:tcW w:w="5088" w:type="dxa"/>
            <w:tcBorders>
              <w:bottom w:val="single" w:sz="4" w:space="0" w:color="auto"/>
            </w:tcBorders>
            <w:vAlign w:val="bottom"/>
          </w:tcPr>
          <w:p w:rsidR="006F0D9A" w:rsidRPr="005971A2" w:rsidRDefault="006F0D9A" w:rsidP="006F0D9A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:rsidTr="00D637BF">
        <w:trPr>
          <w:trHeight w:val="255"/>
        </w:trPr>
        <w:tc>
          <w:tcPr>
            <w:tcW w:w="5529" w:type="dxa"/>
            <w:gridSpan w:val="2"/>
            <w:vAlign w:val="bottom"/>
          </w:tcPr>
          <w:p w:rsidR="006F0D9A" w:rsidRPr="005971A2" w:rsidRDefault="006F0D9A" w:rsidP="006F0D9A">
            <w:pPr>
              <w:spacing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фамилия, имя, отчество  </w:t>
            </w:r>
          </w:p>
        </w:tc>
      </w:tr>
      <w:tr w:rsidR="005971A2" w:rsidRPr="005971A2" w:rsidTr="00D637BF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:rsidR="006F0D9A" w:rsidRPr="005971A2" w:rsidRDefault="006F0D9A" w:rsidP="006F0D9A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:rsidTr="00D637BF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:rsidR="006F0D9A" w:rsidRPr="005971A2" w:rsidRDefault="006F0D9A" w:rsidP="006F0D9A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>Адрес регистрации субъекта ПДн</w:t>
            </w:r>
          </w:p>
          <w:p w:rsidR="006F0D9A" w:rsidRPr="005971A2" w:rsidRDefault="006F0D9A" w:rsidP="006F0D9A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:rsidTr="00D637BF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6F0D9A" w:rsidRPr="005971A2" w:rsidRDefault="006F0D9A" w:rsidP="006F0D9A">
            <w:pPr>
              <w:spacing w:line="240" w:lineRule="auto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</w:tr>
      <w:tr w:rsidR="005971A2" w:rsidRPr="005971A2" w:rsidTr="00D637BF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:rsidR="006F0D9A" w:rsidRPr="005971A2" w:rsidRDefault="006F0D9A" w:rsidP="006F0D9A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:rsidTr="00D637BF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6F0D9A" w:rsidRPr="005971A2" w:rsidRDefault="006F0D9A" w:rsidP="006F0D9A">
            <w:pPr>
              <w:spacing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>Телефон</w:t>
            </w:r>
          </w:p>
        </w:tc>
      </w:tr>
      <w:tr w:rsidR="005971A2" w:rsidRPr="005971A2" w:rsidTr="00D637BF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:rsidR="006F0D9A" w:rsidRPr="005971A2" w:rsidRDefault="006F0D9A" w:rsidP="006F0D9A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:rsidTr="00D637BF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6F0D9A" w:rsidRPr="005971A2" w:rsidRDefault="006F0D9A" w:rsidP="006F0D9A">
            <w:pPr>
              <w:spacing w:line="240" w:lineRule="auto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>Адрес электронной почты</w:t>
            </w:r>
          </w:p>
        </w:tc>
      </w:tr>
    </w:tbl>
    <w:tbl>
      <w:tblPr>
        <w:tblpPr w:leftFromText="180" w:rightFromText="180" w:vertAnchor="page" w:horzAnchor="margin" w:tblpY="341"/>
        <w:tblW w:w="10024" w:type="dxa"/>
        <w:tblBorders>
          <w:bottom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0024"/>
      </w:tblGrid>
      <w:tr w:rsidR="005971A2" w:rsidRPr="005971A2" w:rsidTr="00354023">
        <w:trPr>
          <w:trHeight w:val="2210"/>
        </w:trPr>
        <w:tc>
          <w:tcPr>
            <w:tcW w:w="10024" w:type="dxa"/>
            <w:shd w:val="clear" w:color="auto" w:fill="auto"/>
          </w:tcPr>
          <w:p w:rsidR="0037544B" w:rsidRPr="005971A2" w:rsidRDefault="0037544B" w:rsidP="0037544B">
            <w:pPr>
              <w:jc w:val="center"/>
            </w:pPr>
            <w:r w:rsidRPr="005971A2">
              <w:t>Министерство образования и науки Самарской области</w:t>
            </w:r>
          </w:p>
          <w:p w:rsidR="0037544B" w:rsidRDefault="0037544B" w:rsidP="0037544B">
            <w:pPr>
              <w:jc w:val="center"/>
              <w:rPr>
                <w:sz w:val="22"/>
              </w:rPr>
            </w:pPr>
            <w:r>
              <w:rPr>
                <w:bCs/>
                <w:sz w:val="24"/>
              </w:rPr>
              <w:t>Юго-Западное управление</w:t>
            </w:r>
            <w:r w:rsidRPr="005971A2">
              <w:rPr>
                <w:sz w:val="22"/>
                <w:szCs w:val="22"/>
              </w:rPr>
              <w:t>,</w:t>
            </w:r>
            <w:r w:rsidRPr="005971A2">
              <w:rPr>
                <w:bCs/>
                <w:sz w:val="24"/>
              </w:rPr>
              <w:t xml:space="preserve"> ОКПО </w:t>
            </w:r>
            <w:r>
              <w:rPr>
                <w:bCs/>
                <w:sz w:val="24"/>
              </w:rPr>
              <w:t>57579362</w:t>
            </w:r>
            <w:r w:rsidRPr="005971A2">
              <w:rPr>
                <w:sz w:val="22"/>
                <w:szCs w:val="22"/>
              </w:rPr>
              <w:t xml:space="preserve">, ОГРН </w:t>
            </w:r>
            <w:r>
              <w:rPr>
                <w:bCs/>
                <w:sz w:val="24"/>
              </w:rPr>
              <w:t>1026303177020</w:t>
            </w:r>
            <w:r w:rsidRPr="005971A2">
              <w:rPr>
                <w:sz w:val="22"/>
                <w:szCs w:val="22"/>
              </w:rPr>
              <w:t xml:space="preserve">, </w:t>
            </w:r>
          </w:p>
          <w:p w:rsidR="0037544B" w:rsidRPr="005971A2" w:rsidRDefault="0037544B" w:rsidP="0037544B">
            <w:pPr>
              <w:jc w:val="center"/>
              <w:rPr>
                <w:sz w:val="22"/>
              </w:rPr>
            </w:pPr>
            <w:r w:rsidRPr="005971A2">
              <w:rPr>
                <w:sz w:val="22"/>
                <w:szCs w:val="22"/>
              </w:rPr>
              <w:t xml:space="preserve">ИНН/КПП </w:t>
            </w:r>
            <w:r w:rsidRPr="005971A2">
              <w:rPr>
                <w:bCs/>
                <w:sz w:val="24"/>
              </w:rPr>
              <w:t>633500</w:t>
            </w:r>
            <w:r>
              <w:rPr>
                <w:bCs/>
                <w:sz w:val="24"/>
              </w:rPr>
              <w:t>9542</w:t>
            </w:r>
            <w:r w:rsidRPr="005971A2">
              <w:rPr>
                <w:bCs/>
                <w:sz w:val="24"/>
              </w:rPr>
              <w:t>/633001001</w:t>
            </w:r>
            <w:r w:rsidRPr="005971A2">
              <w:rPr>
                <w:sz w:val="22"/>
                <w:szCs w:val="22"/>
              </w:rPr>
              <w:t>,</w:t>
            </w:r>
          </w:p>
          <w:p w:rsidR="00354023" w:rsidRPr="005971A2" w:rsidRDefault="0037544B" w:rsidP="0037544B">
            <w:pPr>
              <w:spacing w:line="240" w:lineRule="auto"/>
              <w:jc w:val="center"/>
              <w:rPr>
                <w:b/>
                <w:sz w:val="24"/>
                <w:lang w:eastAsia="ar-SA"/>
              </w:rPr>
            </w:pPr>
            <w:r w:rsidRPr="005971A2">
              <w:rPr>
                <w:bCs/>
                <w:sz w:val="24"/>
              </w:rPr>
              <w:t>446100, Самарская область, г.Чапаевск, ул.Железнодорожная, 39а</w:t>
            </w:r>
            <w:r w:rsidRPr="005971A2">
              <w:rPr>
                <w:sz w:val="22"/>
                <w:szCs w:val="22"/>
              </w:rPr>
              <w:t xml:space="preserve">, </w:t>
            </w:r>
            <w:r w:rsidRPr="005971A2">
              <w:rPr>
                <w:bCs/>
                <w:sz w:val="24"/>
              </w:rPr>
              <w:t>(884639) 2-</w:t>
            </w:r>
            <w:r>
              <w:rPr>
                <w:bCs/>
                <w:sz w:val="24"/>
              </w:rPr>
              <w:t>08</w:t>
            </w:r>
            <w:r w:rsidRPr="005971A2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19</w:t>
            </w:r>
            <w:hyperlink r:id="rId13" w:history="1">
              <w:r w:rsidRPr="000D17CF">
                <w:rPr>
                  <w:rStyle w:val="aa"/>
                  <w:bCs/>
                  <w:sz w:val="24"/>
                  <w:lang w:val="en-US"/>
                </w:rPr>
                <w:t>sud</w:t>
              </w:r>
              <w:r w:rsidRPr="000D17CF">
                <w:rPr>
                  <w:rStyle w:val="aa"/>
                  <w:bCs/>
                  <w:sz w:val="24"/>
                </w:rPr>
                <w:t>_</w:t>
              </w:r>
              <w:r w:rsidRPr="000D17CF">
                <w:rPr>
                  <w:rStyle w:val="aa"/>
                  <w:bCs/>
                  <w:sz w:val="24"/>
                  <w:lang w:val="en-US"/>
                </w:rPr>
                <w:t>west</w:t>
              </w:r>
              <w:r w:rsidRPr="000D17CF">
                <w:rPr>
                  <w:rStyle w:val="aa"/>
                  <w:bCs/>
                  <w:sz w:val="24"/>
                </w:rPr>
                <w:t>_</w:t>
              </w:r>
              <w:r w:rsidRPr="000D17CF">
                <w:rPr>
                  <w:rStyle w:val="aa"/>
                  <w:bCs/>
                  <w:sz w:val="24"/>
                  <w:lang w:val="en-US"/>
                </w:rPr>
                <w:t>adm</w:t>
              </w:r>
              <w:r w:rsidRPr="000D17CF">
                <w:rPr>
                  <w:rStyle w:val="aa"/>
                  <w:bCs/>
                  <w:sz w:val="24"/>
                </w:rPr>
                <w:t>@</w:t>
              </w:r>
              <w:r w:rsidRPr="000D17CF">
                <w:rPr>
                  <w:rStyle w:val="aa"/>
                  <w:bCs/>
                  <w:sz w:val="24"/>
                  <w:lang w:val="en-US"/>
                </w:rPr>
                <w:t>samara</w:t>
              </w:r>
              <w:r w:rsidRPr="000D17CF">
                <w:rPr>
                  <w:rStyle w:val="aa"/>
                  <w:bCs/>
                  <w:sz w:val="24"/>
                </w:rPr>
                <w:t>.</w:t>
              </w:r>
              <w:r w:rsidRPr="000D17CF">
                <w:rPr>
                  <w:rStyle w:val="aa"/>
                  <w:bCs/>
                  <w:sz w:val="24"/>
                  <w:lang w:val="en-US"/>
                </w:rPr>
                <w:t>edu</w:t>
              </w:r>
              <w:r w:rsidRPr="000D17CF">
                <w:rPr>
                  <w:rStyle w:val="aa"/>
                  <w:bCs/>
                  <w:sz w:val="24"/>
                </w:rPr>
                <w:t>.</w:t>
              </w:r>
              <w:r w:rsidRPr="000D17CF">
                <w:rPr>
                  <w:rStyle w:val="aa"/>
                  <w:bCs/>
                  <w:sz w:val="24"/>
                  <w:lang w:val="en-US"/>
                </w:rPr>
                <w:t>ru</w:t>
              </w:r>
            </w:hyperlink>
          </w:p>
        </w:tc>
      </w:tr>
    </w:tbl>
    <w:p w:rsidR="006E2F8E" w:rsidRPr="005971A2" w:rsidRDefault="006E2F8E" w:rsidP="006E2F8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5971A2">
        <w:rPr>
          <w:rFonts w:eastAsiaTheme="minorHAnsi"/>
          <w:b/>
          <w:sz w:val="22"/>
          <w:szCs w:val="22"/>
          <w:lang w:eastAsia="en-US"/>
        </w:rPr>
        <w:t>Согласие на обработку персональных данных</w:t>
      </w:r>
    </w:p>
    <w:tbl>
      <w:tblPr>
        <w:tblW w:w="5000" w:type="pct"/>
        <w:jc w:val="center"/>
        <w:tblLook w:val="04A0"/>
      </w:tblPr>
      <w:tblGrid>
        <w:gridCol w:w="262"/>
        <w:gridCol w:w="295"/>
        <w:gridCol w:w="400"/>
        <w:gridCol w:w="797"/>
        <w:gridCol w:w="1162"/>
        <w:gridCol w:w="152"/>
        <w:gridCol w:w="611"/>
        <w:gridCol w:w="718"/>
        <w:gridCol w:w="1064"/>
        <w:gridCol w:w="899"/>
        <w:gridCol w:w="906"/>
        <w:gridCol w:w="555"/>
        <w:gridCol w:w="2504"/>
        <w:gridCol w:w="357"/>
      </w:tblGrid>
      <w:tr w:rsidR="005971A2" w:rsidRPr="005971A2" w:rsidTr="0081420D">
        <w:trPr>
          <w:trHeight w:val="151"/>
          <w:jc w:val="center"/>
        </w:trPr>
        <w:tc>
          <w:tcPr>
            <w:tcW w:w="261" w:type="pct"/>
            <w:gridSpan w:val="2"/>
            <w:hideMark/>
          </w:tcPr>
          <w:p w:rsidR="001E2007" w:rsidRPr="005971A2" w:rsidRDefault="001E2007" w:rsidP="001E200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</w:tc>
        <w:tc>
          <w:tcPr>
            <w:tcW w:w="167" w:type="pct"/>
            <w:hideMark/>
          </w:tcPr>
          <w:p w:rsidR="001E2007" w:rsidRPr="005971A2" w:rsidRDefault="001E2007" w:rsidP="001E2007">
            <w:pPr>
              <w:spacing w:line="240" w:lineRule="auto"/>
              <w:jc w:val="center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,</w:t>
            </w:r>
          </w:p>
        </w:tc>
      </w:tr>
      <w:tr w:rsidR="005971A2" w:rsidRPr="005971A2" w:rsidTr="0081420D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:rsidR="001E2007" w:rsidRPr="005971A2" w:rsidRDefault="001E2007" w:rsidP="001E2007">
            <w:pPr>
              <w:spacing w:line="240" w:lineRule="auto"/>
              <w:jc w:val="center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(фамилия, имя, отчество)</w:t>
            </w:r>
          </w:p>
          <w:p w:rsidR="001E2007" w:rsidRPr="005971A2" w:rsidRDefault="00A14004" w:rsidP="001E200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П</w:t>
            </w:r>
            <w:r w:rsidR="001E2007" w:rsidRPr="005971A2">
              <w:rPr>
                <w:sz w:val="22"/>
                <w:szCs w:val="22"/>
              </w:rPr>
              <w:t xml:space="preserve">роживающий(ая) по адресу: </w:t>
            </w:r>
          </w:p>
        </w:tc>
        <w:tc>
          <w:tcPr>
            <w:tcW w:w="167" w:type="pct"/>
            <w:vMerge w:val="restart"/>
          </w:tcPr>
          <w:p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  <w:p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  <w:p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:rsidTr="0081420D">
        <w:trPr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:rsidR="001E2007" w:rsidRPr="005971A2" w:rsidRDefault="001E2007" w:rsidP="001E200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39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E2007" w:rsidRPr="005971A2" w:rsidRDefault="001E2007" w:rsidP="001E200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67" w:type="pct"/>
            <w:vMerge/>
          </w:tcPr>
          <w:p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:rsidTr="006E2F8E">
        <w:trPr>
          <w:trHeight w:val="20"/>
          <w:jc w:val="center"/>
        </w:trPr>
        <w:tc>
          <w:tcPr>
            <w:tcW w:w="1365" w:type="pct"/>
            <w:gridSpan w:val="5"/>
            <w:hideMark/>
          </w:tcPr>
          <w:p w:rsidR="001E2007" w:rsidRPr="005971A2" w:rsidRDefault="001E2007" w:rsidP="001E200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</w:tc>
        <w:tc>
          <w:tcPr>
            <w:tcW w:w="421" w:type="pct"/>
            <w:hideMark/>
          </w:tcPr>
          <w:p w:rsidR="001E2007" w:rsidRPr="005971A2" w:rsidRDefault="001E2007" w:rsidP="001E2007">
            <w:pPr>
              <w:spacing w:line="240" w:lineRule="auto"/>
              <w:jc w:val="center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№</w:t>
            </w:r>
          </w:p>
        </w:tc>
        <w:tc>
          <w:tcPr>
            <w:tcW w:w="202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:rsidTr="0081420D">
        <w:trPr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:rsidR="001E2007" w:rsidRPr="005971A2" w:rsidRDefault="001E2007" w:rsidP="001E200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:rsidTr="0081420D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:rsidTr="0081420D">
        <w:trPr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1E2007" w:rsidRPr="005971A2" w:rsidRDefault="001E2007" w:rsidP="001E200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10"/>
            <w:tcBorders>
              <w:left w:val="nil"/>
              <w:right w:val="nil"/>
            </w:tcBorders>
          </w:tcPr>
          <w:p w:rsidR="001E2007" w:rsidRPr="005971A2" w:rsidRDefault="001E2007" w:rsidP="001E200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«____»____________ ____г.</w:t>
            </w:r>
          </w:p>
        </w:tc>
      </w:tr>
      <w:tr w:rsidR="005971A2" w:rsidRPr="005971A2" w:rsidTr="0081420D">
        <w:trPr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BE1CAE" w:rsidRPr="005971A2" w:rsidRDefault="00BE1CAE" w:rsidP="00BE1CAE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</w:rPr>
              <w:t xml:space="preserve">телефон </w:t>
            </w:r>
          </w:p>
        </w:tc>
        <w:tc>
          <w:tcPr>
            <w:tcW w:w="4179" w:type="pct"/>
            <w:gridSpan w:val="10"/>
            <w:tcBorders>
              <w:left w:val="nil"/>
              <w:right w:val="nil"/>
            </w:tcBorders>
          </w:tcPr>
          <w:p w:rsidR="00BE1CAE" w:rsidRPr="005971A2" w:rsidRDefault="00BE1CAE" w:rsidP="00BE1CAE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</w:rPr>
              <w:t>____________________________________</w:t>
            </w:r>
          </w:p>
        </w:tc>
      </w:tr>
      <w:tr w:rsidR="005971A2" w:rsidRPr="005971A2" w:rsidTr="0081420D">
        <w:trPr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BE1CAE" w:rsidRPr="005971A2" w:rsidRDefault="00BE1CAE" w:rsidP="00BE1CAE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</w:rPr>
              <w:t>e-mail</w:t>
            </w:r>
          </w:p>
        </w:tc>
        <w:tc>
          <w:tcPr>
            <w:tcW w:w="4179" w:type="pct"/>
            <w:gridSpan w:val="10"/>
            <w:tcBorders>
              <w:left w:val="nil"/>
              <w:right w:val="nil"/>
            </w:tcBorders>
          </w:tcPr>
          <w:p w:rsidR="00BE1CAE" w:rsidRPr="005971A2" w:rsidRDefault="00BE1CAE" w:rsidP="00BE1CAE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</w:rPr>
              <w:t>_____________________________________</w:t>
            </w:r>
          </w:p>
        </w:tc>
      </w:tr>
      <w:tr w:rsidR="005971A2" w:rsidRPr="005971A2" w:rsidTr="0081420D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:rsidR="001E2007" w:rsidRPr="005971A2" w:rsidRDefault="001E2007" w:rsidP="001E200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br w:type="page"/>
            </w:r>
            <w:r w:rsidRPr="005971A2">
              <w:rPr>
                <w:sz w:val="22"/>
                <w:szCs w:val="22"/>
              </w:rPr>
              <w:br w:type="page"/>
              <w:t xml:space="preserve">данные документа, подтверждающего полномочия законного представителя </w:t>
            </w:r>
            <w:r w:rsidRPr="005971A2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5971A2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466"/>
            </w:tblGrid>
            <w:tr w:rsidR="005971A2" w:rsidRPr="005971A2" w:rsidTr="0081420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2007" w:rsidRPr="005971A2" w:rsidRDefault="001E2007" w:rsidP="001E2007">
                  <w:pPr>
                    <w:spacing w:line="240" w:lineRule="auto"/>
                    <w:ind w:left="-78"/>
                    <w:rPr>
                      <w:sz w:val="22"/>
                    </w:rPr>
                  </w:pPr>
                </w:p>
              </w:tc>
            </w:tr>
            <w:tr w:rsidR="005971A2" w:rsidRPr="005971A2" w:rsidTr="0081420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2007" w:rsidRPr="005971A2" w:rsidRDefault="001E2007" w:rsidP="001E2007">
                  <w:pPr>
                    <w:spacing w:line="240" w:lineRule="auto"/>
                    <w:ind w:left="-78"/>
                    <w:rPr>
                      <w:sz w:val="22"/>
                    </w:rPr>
                  </w:pPr>
                </w:p>
              </w:tc>
            </w:tr>
          </w:tbl>
          <w:p w:rsidR="001E2007" w:rsidRPr="005971A2" w:rsidRDefault="001E2007" w:rsidP="001E200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 xml:space="preserve">являюсь субъектом ПДн / </w:t>
            </w:r>
            <w:r w:rsidR="00A73ACB" w:rsidRPr="005971A2">
              <w:rPr>
                <w:sz w:val="22"/>
                <w:szCs w:val="22"/>
              </w:rPr>
              <w:t>родителем (</w:t>
            </w:r>
            <w:r w:rsidRPr="005971A2">
              <w:rPr>
                <w:sz w:val="22"/>
                <w:szCs w:val="22"/>
              </w:rPr>
              <w:t>законным представителем</w:t>
            </w:r>
            <w:r w:rsidR="00A73ACB" w:rsidRPr="005971A2">
              <w:rPr>
                <w:sz w:val="22"/>
                <w:szCs w:val="22"/>
              </w:rPr>
              <w:t>)</w:t>
            </w:r>
            <w:r w:rsidRPr="005971A2">
              <w:rPr>
                <w:sz w:val="22"/>
                <w:szCs w:val="22"/>
              </w:rPr>
              <w:t xml:space="preserve"> субъекта ПДн и даю согласие на обработку его персональных данных </w:t>
            </w:r>
            <w:r w:rsidRPr="005971A2">
              <w:rPr>
                <w:i/>
                <w:sz w:val="22"/>
                <w:szCs w:val="22"/>
              </w:rPr>
              <w:t>(нужное подчеркнуть)</w:t>
            </w:r>
            <w:r w:rsidRPr="005971A2">
              <w:rPr>
                <w:sz w:val="22"/>
                <w:szCs w:val="22"/>
              </w:rPr>
              <w:t>:</w:t>
            </w:r>
          </w:p>
          <w:p w:rsidR="001E2007" w:rsidRPr="005971A2" w:rsidRDefault="001E2007" w:rsidP="001E2007">
            <w:pPr>
              <w:spacing w:line="240" w:lineRule="auto"/>
              <w:rPr>
                <w:sz w:val="18"/>
              </w:rPr>
            </w:pPr>
          </w:p>
          <w:p w:rsidR="001E2007" w:rsidRPr="005971A2" w:rsidRDefault="001E2007" w:rsidP="001E2007">
            <w:pPr>
              <w:spacing w:line="240" w:lineRule="auto"/>
              <w:jc w:val="center"/>
              <w:rPr>
                <w:b/>
                <w:sz w:val="22"/>
              </w:rPr>
            </w:pPr>
            <w:r w:rsidRPr="005971A2">
              <w:rPr>
                <w:b/>
                <w:sz w:val="22"/>
                <w:szCs w:val="22"/>
              </w:rPr>
              <w:t>ВНИМАНИЕ!</w:t>
            </w:r>
          </w:p>
          <w:p w:rsidR="001E2007" w:rsidRPr="005971A2" w:rsidRDefault="001E2007" w:rsidP="001E2007">
            <w:pPr>
              <w:spacing w:line="240" w:lineRule="auto"/>
              <w:jc w:val="center"/>
              <w:rPr>
                <w:b/>
                <w:sz w:val="22"/>
              </w:rPr>
            </w:pPr>
            <w:r w:rsidRPr="005971A2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1E2007" w:rsidRPr="005971A2" w:rsidRDefault="001E2007" w:rsidP="001E2007">
            <w:pPr>
              <w:spacing w:line="240" w:lineRule="auto"/>
              <w:jc w:val="center"/>
              <w:rPr>
                <w:sz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/>
            </w:tblPr>
            <w:tblGrid>
              <w:gridCol w:w="882"/>
              <w:gridCol w:w="1481"/>
              <w:gridCol w:w="2978"/>
              <w:gridCol w:w="5115"/>
            </w:tblGrid>
            <w:tr w:rsidR="005971A2" w:rsidRPr="005971A2" w:rsidTr="0081420D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007" w:rsidRPr="005971A2" w:rsidRDefault="001E2007" w:rsidP="001E2007">
                  <w:pPr>
                    <w:spacing w:line="240" w:lineRule="auto"/>
                    <w:jc w:val="center"/>
                    <w:rPr>
                      <w:b/>
                      <w:sz w:val="22"/>
                    </w:rPr>
                  </w:pPr>
                  <w:r w:rsidRPr="005971A2">
                    <w:rPr>
                      <w:b/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5971A2" w:rsidRPr="005971A2" w:rsidTr="0081420D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2007" w:rsidRPr="005971A2" w:rsidRDefault="001E2007" w:rsidP="001E2007">
                  <w:pPr>
                    <w:spacing w:line="240" w:lineRule="auto"/>
                    <w:rPr>
                      <w:sz w:val="22"/>
                    </w:rPr>
                  </w:pPr>
                  <w:r w:rsidRPr="005971A2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007" w:rsidRPr="005971A2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:rsidTr="0081420D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2007" w:rsidRPr="005971A2" w:rsidRDefault="001E2007" w:rsidP="001E2007">
                  <w:pPr>
                    <w:spacing w:line="240" w:lineRule="auto"/>
                    <w:rPr>
                      <w:sz w:val="22"/>
                    </w:rPr>
                  </w:pPr>
                  <w:r w:rsidRPr="005971A2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007" w:rsidRPr="005971A2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:rsidTr="0081420D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007" w:rsidRPr="005971A2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:rsidTr="0081420D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1E2007" w:rsidRPr="005971A2" w:rsidRDefault="001E2007" w:rsidP="001E2007">
                  <w:pPr>
                    <w:spacing w:line="240" w:lineRule="auto"/>
                    <w:rPr>
                      <w:sz w:val="22"/>
                    </w:rPr>
                  </w:pPr>
                  <w:r w:rsidRPr="005971A2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007" w:rsidRPr="005971A2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:rsidTr="0081420D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007" w:rsidRPr="005971A2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:rsidTr="0081420D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007" w:rsidRPr="005971A2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1E2007" w:rsidRPr="005971A2" w:rsidRDefault="00670B6C" w:rsidP="00B96557">
            <w:pPr>
              <w:spacing w:line="240" w:lineRule="auto"/>
              <w:ind w:firstLine="709"/>
              <w:rPr>
                <w:sz w:val="22"/>
              </w:rPr>
            </w:pPr>
            <w:r w:rsidRPr="0037544B">
              <w:rPr>
                <w:sz w:val="24"/>
              </w:rPr>
              <w:t>В</w:t>
            </w:r>
            <w:r w:rsidR="001E2007" w:rsidRPr="0037544B">
              <w:rPr>
                <w:sz w:val="24"/>
              </w:rPr>
              <w:t xml:space="preserve"> соответствии с требованиями Федерального закона от 27 июля 2006 г. № 152-ФЗ «О персональных данных» </w:t>
            </w:r>
            <w:r w:rsidR="006E2F8E" w:rsidRPr="0037544B">
              <w:rPr>
                <w:sz w:val="24"/>
              </w:rPr>
              <w:t xml:space="preserve">даю согласие </w:t>
            </w:r>
            <w:r w:rsidR="00172898" w:rsidRPr="0037544B">
              <w:rPr>
                <w:bCs/>
                <w:sz w:val="24"/>
              </w:rPr>
              <w:t xml:space="preserve">Юго-Западному управлению министерства образования и </w:t>
            </w:r>
            <w:r w:rsidR="00172898" w:rsidRPr="0037544B">
              <w:rPr>
                <w:bCs/>
                <w:sz w:val="24"/>
              </w:rPr>
              <w:lastRenderedPageBreak/>
              <w:t>науки Самарской области</w:t>
            </w:r>
            <w:r w:rsidR="005971A2" w:rsidRPr="0037544B">
              <w:rPr>
                <w:sz w:val="24"/>
              </w:rPr>
              <w:t xml:space="preserve">, ОГРН </w:t>
            </w:r>
            <w:r w:rsidR="0037544B" w:rsidRPr="0037544B">
              <w:rPr>
                <w:bCs/>
                <w:sz w:val="24"/>
              </w:rPr>
              <w:t>1026303177020</w:t>
            </w:r>
            <w:r w:rsidR="005971A2" w:rsidRPr="0037544B">
              <w:rPr>
                <w:sz w:val="24"/>
              </w:rPr>
              <w:t xml:space="preserve">, ИНН </w:t>
            </w:r>
            <w:r w:rsidR="0037544B" w:rsidRPr="0037544B">
              <w:rPr>
                <w:bCs/>
                <w:sz w:val="24"/>
              </w:rPr>
              <w:t>6335009542</w:t>
            </w:r>
            <w:r w:rsidR="005971A2" w:rsidRPr="005971A2">
              <w:rPr>
                <w:sz w:val="24"/>
              </w:rPr>
              <w:t xml:space="preserve">, адрес: </w:t>
            </w:r>
            <w:r w:rsidR="005971A2" w:rsidRPr="005971A2">
              <w:rPr>
                <w:bCs/>
                <w:sz w:val="24"/>
              </w:rPr>
              <w:t>446100, Самарская область, г.Чапаевск, ул.Железнодорожная, 39а</w:t>
            </w:r>
            <w:r w:rsidR="008B7400" w:rsidRPr="005971A2">
              <w:rPr>
                <w:sz w:val="24"/>
              </w:rPr>
              <w:t>(далее – Оператор)</w:t>
            </w:r>
            <w:r w:rsidR="001E2007" w:rsidRPr="005971A2">
              <w:rPr>
                <w:sz w:val="22"/>
                <w:szCs w:val="22"/>
              </w:rPr>
              <w:t>, на обработку</w:t>
            </w:r>
            <w:r w:rsidR="0037544B">
              <w:rPr>
                <w:rStyle w:val="af"/>
                <w:sz w:val="22"/>
                <w:szCs w:val="22"/>
              </w:rPr>
              <w:footnoteReference w:id="2"/>
            </w:r>
            <w:r w:rsidR="001E2007" w:rsidRPr="005971A2">
              <w:rPr>
                <w:sz w:val="22"/>
                <w:szCs w:val="22"/>
              </w:rPr>
              <w:t xml:space="preserve"> следующих персональных данных</w:t>
            </w:r>
            <w:r w:rsidR="0037544B">
              <w:rPr>
                <w:sz w:val="22"/>
                <w:szCs w:val="22"/>
              </w:rPr>
              <w:t xml:space="preserve"> (</w:t>
            </w:r>
            <w:r w:rsidR="0037544B" w:rsidRPr="0037544B">
              <w:rPr>
                <w:sz w:val="24"/>
              </w:rPr>
              <w:t>своих персональных данных, персональных данных моего ребёнка</w:t>
            </w:r>
            <w:r w:rsidR="0037544B">
              <w:rPr>
                <w:sz w:val="24"/>
              </w:rPr>
              <w:t>)</w:t>
            </w:r>
            <w:r w:rsidR="001E2007" w:rsidRPr="005971A2">
              <w:rPr>
                <w:sz w:val="22"/>
                <w:szCs w:val="22"/>
              </w:rPr>
              <w:t>:</w:t>
            </w:r>
          </w:p>
          <w:tbl>
            <w:tblPr>
              <w:tblStyle w:val="ab"/>
              <w:tblW w:w="10138" w:type="dxa"/>
              <w:tblLook w:val="04A0"/>
            </w:tblPr>
            <w:tblGrid>
              <w:gridCol w:w="4417"/>
              <w:gridCol w:w="1782"/>
              <w:gridCol w:w="3939"/>
            </w:tblGrid>
            <w:tr w:rsidR="005971A2" w:rsidRPr="005971A2" w:rsidTr="00034455">
              <w:trPr>
                <w:trHeight w:val="662"/>
              </w:trPr>
              <w:tc>
                <w:tcPr>
                  <w:tcW w:w="4417" w:type="dxa"/>
                </w:tcPr>
                <w:p w:rsidR="006958C9" w:rsidRPr="005971A2" w:rsidRDefault="006958C9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Перечень персональных данных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6958C9" w:rsidRPr="005971A2" w:rsidRDefault="006958C9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Разрешение на обработку ПДн</w:t>
                  </w:r>
                </w:p>
                <w:p w:rsidR="006958C9" w:rsidRPr="005971A2" w:rsidRDefault="006958C9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(Да / Нет)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8C9" w:rsidRPr="005971A2" w:rsidRDefault="006958C9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Условия и запреты</w:t>
                  </w:r>
                </w:p>
              </w:tc>
            </w:tr>
            <w:tr w:rsidR="005971A2" w:rsidRPr="005971A2" w:rsidTr="00034455">
              <w:trPr>
                <w:trHeight w:val="216"/>
              </w:trPr>
              <w:tc>
                <w:tcPr>
                  <w:tcW w:w="4417" w:type="dxa"/>
                </w:tcPr>
                <w:p w:rsidR="00034455" w:rsidRPr="005971A2" w:rsidRDefault="00034455" w:rsidP="00034455">
                  <w:pPr>
                    <w:rPr>
                      <w:sz w:val="20"/>
                    </w:rPr>
                  </w:pPr>
                  <w:r w:rsidRPr="005971A2">
                    <w:rPr>
                      <w:sz w:val="20"/>
                    </w:rPr>
                    <w:t>Фамилия, Имя, Отчество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034455" w:rsidRPr="005971A2" w:rsidRDefault="00034455" w:rsidP="00034455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455" w:rsidRPr="005971A2" w:rsidRDefault="00034455" w:rsidP="000344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:rsidTr="00034455">
              <w:trPr>
                <w:trHeight w:val="216"/>
              </w:trPr>
              <w:tc>
                <w:tcPr>
                  <w:tcW w:w="4417" w:type="dxa"/>
                </w:tcPr>
                <w:p w:rsidR="00034455" w:rsidRPr="005971A2" w:rsidRDefault="00034455" w:rsidP="00034455">
                  <w:pPr>
                    <w:rPr>
                      <w:sz w:val="20"/>
                    </w:rPr>
                  </w:pPr>
                  <w:r w:rsidRPr="005971A2">
                    <w:rPr>
                      <w:sz w:val="20"/>
                    </w:rPr>
                    <w:t>Пол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034455" w:rsidRPr="005971A2" w:rsidRDefault="00034455" w:rsidP="00034455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455" w:rsidRPr="005971A2" w:rsidRDefault="00034455" w:rsidP="000344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:rsidTr="00034455">
              <w:trPr>
                <w:trHeight w:val="216"/>
              </w:trPr>
              <w:tc>
                <w:tcPr>
                  <w:tcW w:w="4417" w:type="dxa"/>
                </w:tcPr>
                <w:p w:rsidR="00034455" w:rsidRPr="005971A2" w:rsidRDefault="00034455" w:rsidP="00034455">
                  <w:pPr>
                    <w:rPr>
                      <w:sz w:val="20"/>
                    </w:rPr>
                  </w:pPr>
                  <w:r w:rsidRPr="005971A2">
                    <w:rPr>
                      <w:sz w:val="20"/>
                    </w:rPr>
                    <w:t>Дата рождения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034455" w:rsidRPr="005971A2" w:rsidRDefault="00034455" w:rsidP="00034455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455" w:rsidRPr="005971A2" w:rsidRDefault="00034455" w:rsidP="000344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:rsidTr="00034455">
              <w:trPr>
                <w:trHeight w:val="216"/>
              </w:trPr>
              <w:tc>
                <w:tcPr>
                  <w:tcW w:w="4417" w:type="dxa"/>
                </w:tcPr>
                <w:p w:rsidR="00BE1CAE" w:rsidRPr="005971A2" w:rsidRDefault="00BE1CAE" w:rsidP="00BE1CAE">
                  <w:pPr>
                    <w:rPr>
                      <w:sz w:val="20"/>
                    </w:rPr>
                  </w:pPr>
                  <w:r w:rsidRPr="005971A2">
                    <w:rPr>
                      <w:sz w:val="20"/>
                    </w:rPr>
                    <w:t>Свидетельство о рождении/паспортные данные (которые прописываются в самом согласии)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:rsidTr="00034455">
              <w:trPr>
                <w:trHeight w:val="216"/>
              </w:trPr>
              <w:tc>
                <w:tcPr>
                  <w:tcW w:w="4417" w:type="dxa"/>
                </w:tcPr>
                <w:p w:rsidR="00BE1CAE" w:rsidRPr="005971A2" w:rsidRDefault="00BE1CAE" w:rsidP="00BE1CAE">
                  <w:pPr>
                    <w:rPr>
                      <w:sz w:val="20"/>
                    </w:rPr>
                  </w:pPr>
                  <w:r w:rsidRPr="005971A2">
                    <w:rPr>
                      <w:sz w:val="20"/>
                    </w:rPr>
                    <w:t>СНИЛС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:rsidTr="00034455">
              <w:trPr>
                <w:trHeight w:val="216"/>
              </w:trPr>
              <w:tc>
                <w:tcPr>
                  <w:tcW w:w="4417" w:type="dxa"/>
                </w:tcPr>
                <w:p w:rsidR="00BE1CAE" w:rsidRPr="005971A2" w:rsidRDefault="00BE1CAE" w:rsidP="00BE1CAE">
                  <w:pPr>
                    <w:rPr>
                      <w:sz w:val="20"/>
                    </w:rPr>
                  </w:pPr>
                  <w:r w:rsidRPr="005971A2">
                    <w:rPr>
                      <w:sz w:val="20"/>
                    </w:rPr>
                    <w:t>Гражданство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:rsidTr="00034455">
              <w:trPr>
                <w:trHeight w:val="216"/>
              </w:trPr>
              <w:tc>
                <w:tcPr>
                  <w:tcW w:w="4417" w:type="dxa"/>
                </w:tcPr>
                <w:p w:rsidR="00BE1CAE" w:rsidRPr="005971A2" w:rsidRDefault="00BE1CAE" w:rsidP="00BE1CAE">
                  <w:pPr>
                    <w:rPr>
                      <w:sz w:val="20"/>
                    </w:rPr>
                  </w:pPr>
                  <w:r w:rsidRPr="005971A2">
                    <w:rPr>
                      <w:sz w:val="20"/>
                    </w:rPr>
                    <w:t>Ограниченные возможности здоровья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:rsidTr="00034455">
              <w:trPr>
                <w:trHeight w:val="216"/>
              </w:trPr>
              <w:tc>
                <w:tcPr>
                  <w:tcW w:w="4417" w:type="dxa"/>
                </w:tcPr>
                <w:p w:rsidR="00BE1CAE" w:rsidRPr="005971A2" w:rsidRDefault="00BE1CAE" w:rsidP="00BE1CAE">
                  <w:pPr>
                    <w:rPr>
                      <w:sz w:val="20"/>
                    </w:rPr>
                  </w:pPr>
                  <w:r w:rsidRPr="005971A2">
                    <w:rPr>
                      <w:sz w:val="20"/>
                    </w:rPr>
                    <w:t>Возраст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:rsidTr="00034455">
              <w:trPr>
                <w:trHeight w:val="216"/>
              </w:trPr>
              <w:tc>
                <w:tcPr>
                  <w:tcW w:w="4417" w:type="dxa"/>
                </w:tcPr>
                <w:p w:rsidR="00BE1CAE" w:rsidRPr="005971A2" w:rsidRDefault="00BE1CAE" w:rsidP="00BE1CAE">
                  <w:pPr>
                    <w:rPr>
                      <w:sz w:val="20"/>
                    </w:rPr>
                  </w:pPr>
                  <w:r w:rsidRPr="005971A2">
                    <w:rPr>
                      <w:sz w:val="20"/>
                    </w:rPr>
                    <w:t>Класс обучения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:rsidTr="00034455">
              <w:trPr>
                <w:trHeight w:val="216"/>
              </w:trPr>
              <w:tc>
                <w:tcPr>
                  <w:tcW w:w="4417" w:type="dxa"/>
                </w:tcPr>
                <w:p w:rsidR="00BE1CAE" w:rsidRPr="005971A2" w:rsidRDefault="00BE1CAE" w:rsidP="00BE1CAE">
                  <w:pPr>
                    <w:rPr>
                      <w:sz w:val="20"/>
                    </w:rPr>
                  </w:pPr>
                  <w:r w:rsidRPr="005971A2">
                    <w:rPr>
                      <w:sz w:val="20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:rsidTr="00034455">
              <w:trPr>
                <w:trHeight w:val="216"/>
              </w:trPr>
              <w:tc>
                <w:tcPr>
                  <w:tcW w:w="4417" w:type="dxa"/>
                </w:tcPr>
                <w:p w:rsidR="00BE1CAE" w:rsidRPr="005971A2" w:rsidRDefault="00BE1CAE" w:rsidP="00BE1CAE">
                  <w:pPr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Контактные данные. Телефон участника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:rsidTr="00034455">
              <w:trPr>
                <w:trHeight w:val="216"/>
              </w:trPr>
              <w:tc>
                <w:tcPr>
                  <w:tcW w:w="4417" w:type="dxa"/>
                </w:tcPr>
                <w:p w:rsidR="00BE1CAE" w:rsidRPr="005971A2" w:rsidRDefault="00BE1CAE" w:rsidP="00BE1CAE">
                  <w:pPr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Контактные данные e-mail участника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:rsidTr="00034455">
              <w:trPr>
                <w:trHeight w:val="216"/>
              </w:trPr>
              <w:tc>
                <w:tcPr>
                  <w:tcW w:w="4417" w:type="dxa"/>
                </w:tcPr>
                <w:p w:rsidR="00BE1CAE" w:rsidRPr="005971A2" w:rsidRDefault="00BE1CAE" w:rsidP="00BE1CAE">
                  <w:pPr>
                    <w:rPr>
                      <w:sz w:val="20"/>
                    </w:rPr>
                  </w:pPr>
                  <w:r w:rsidRPr="005971A2">
                    <w:rPr>
                      <w:sz w:val="20"/>
                    </w:rPr>
                    <w:t>фотографии (фотографическое изображение лица),</w:t>
                  </w:r>
                </w:p>
                <w:p w:rsidR="00BE1CAE" w:rsidRPr="005971A2" w:rsidRDefault="00BE1CAE" w:rsidP="00BE1CAE">
                  <w:pPr>
                    <w:rPr>
                      <w:sz w:val="20"/>
                    </w:rPr>
                  </w:pPr>
                  <w:r w:rsidRPr="005971A2">
                    <w:rPr>
                      <w:sz w:val="20"/>
                    </w:rPr>
                    <w:t>видеоизображение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E2007" w:rsidRPr="005971A2" w:rsidRDefault="00A34DBE" w:rsidP="001E200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E2007" w:rsidRPr="005971A2">
              <w:rPr>
                <w:sz w:val="22"/>
                <w:szCs w:val="22"/>
              </w:rPr>
              <w:t>целях:</w:t>
            </w:r>
          </w:p>
          <w:p w:rsidR="00AA0263" w:rsidRPr="005971A2" w:rsidRDefault="00F84AB4" w:rsidP="00F84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5971A2">
              <w:rPr>
                <w:rFonts w:ascii="Times New Roman" w:hAnsi="Times New Roman" w:cs="Times New Roman"/>
                <w:szCs w:val="22"/>
              </w:rPr>
              <w:t>-</w:t>
            </w:r>
            <w:r w:rsidR="00C3425D" w:rsidRPr="005971A2">
              <w:rPr>
                <w:rFonts w:ascii="Times New Roman" w:hAnsi="Times New Roman" w:cs="Times New Roman"/>
                <w:szCs w:val="22"/>
              </w:rPr>
              <w:t xml:space="preserve">организации, проведения, подведения итогов </w:t>
            </w:r>
            <w:r w:rsidR="00A34DBE" w:rsidRPr="00A34DBE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1728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кружного</w:t>
            </w:r>
            <w:r w:rsidR="00A34DBE" w:rsidRPr="00A34D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</w:t>
            </w:r>
            <w:r w:rsidR="00C3425D" w:rsidRPr="005971A2">
              <w:rPr>
                <w:rFonts w:ascii="Times New Roman" w:hAnsi="Times New Roman" w:cs="Times New Roman"/>
                <w:szCs w:val="22"/>
              </w:rPr>
              <w:t xml:space="preserve">этапа всероссийской олимпиады школьников, </w:t>
            </w:r>
          </w:p>
          <w:p w:rsidR="007C7D7D" w:rsidRPr="005971A2" w:rsidRDefault="00AA0263" w:rsidP="00F84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5971A2">
              <w:rPr>
                <w:rFonts w:ascii="Times New Roman" w:hAnsi="Times New Roman" w:cs="Times New Roman"/>
                <w:szCs w:val="22"/>
              </w:rPr>
              <w:t>-</w:t>
            </w:r>
            <w:r w:rsidR="00C3425D" w:rsidRPr="005971A2">
              <w:rPr>
                <w:rFonts w:ascii="Times New Roman" w:hAnsi="Times New Roman" w:cs="Times New Roman"/>
                <w:szCs w:val="22"/>
              </w:rPr>
              <w:t xml:space="preserve"> внесение </w:t>
            </w:r>
            <w:r w:rsidR="00405598" w:rsidRPr="005971A2">
              <w:rPr>
                <w:rFonts w:ascii="Times New Roman" w:hAnsi="Times New Roman" w:cs="Times New Roman"/>
                <w:szCs w:val="22"/>
              </w:rPr>
              <w:t xml:space="preserve">результатов </w:t>
            </w:r>
            <w:r w:rsidR="00E70904" w:rsidRPr="005971A2">
              <w:rPr>
                <w:rFonts w:ascii="Times New Roman" w:hAnsi="Times New Roman" w:cs="Times New Roman"/>
                <w:szCs w:val="22"/>
              </w:rPr>
              <w:t>участник</w:t>
            </w:r>
            <w:r w:rsidR="00405598" w:rsidRPr="005971A2">
              <w:rPr>
                <w:rFonts w:ascii="Times New Roman" w:hAnsi="Times New Roman" w:cs="Times New Roman"/>
                <w:szCs w:val="22"/>
              </w:rPr>
              <w:t>ов</w:t>
            </w:r>
            <w:r w:rsidR="00C3425D" w:rsidRPr="005971A2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="00405598" w:rsidRPr="005971A2">
              <w:rPr>
                <w:rFonts w:ascii="Times New Roman" w:hAnsi="Times New Roman" w:cs="Times New Roman"/>
                <w:szCs w:val="22"/>
              </w:rPr>
              <w:t>региональную электронную систему</w:t>
            </w:r>
            <w:r w:rsidR="007C7D7D" w:rsidRPr="005971A2">
              <w:rPr>
                <w:rFonts w:ascii="Times New Roman" w:hAnsi="Times New Roman" w:cs="Times New Roman"/>
                <w:szCs w:val="22"/>
              </w:rPr>
              <w:t>.</w:t>
            </w:r>
          </w:p>
          <w:p w:rsidR="006F0D9A" w:rsidRPr="005971A2" w:rsidRDefault="007C7D7D" w:rsidP="00F84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5971A2">
              <w:rPr>
                <w:rFonts w:ascii="Times New Roman" w:hAnsi="Times New Roman" w:cs="Times New Roman"/>
                <w:szCs w:val="22"/>
              </w:rPr>
              <w:t>-</w:t>
            </w:r>
            <w:r w:rsidR="006F0D9A" w:rsidRPr="005971A2">
              <w:rPr>
                <w:rFonts w:ascii="Times New Roman" w:hAnsi="Times New Roman" w:cs="Times New Roman"/>
                <w:szCs w:val="22"/>
              </w:rPr>
              <w:t xml:space="preserve"> хранения в архивах данных об этих результатах</w:t>
            </w:r>
          </w:p>
          <w:p w:rsidR="00F84AB4" w:rsidRPr="005971A2" w:rsidRDefault="00F84AB4" w:rsidP="00F84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5971A2">
              <w:rPr>
                <w:rFonts w:ascii="Times New Roman" w:hAnsi="Times New Roman" w:cs="Times New Roman"/>
                <w:szCs w:val="22"/>
              </w:rPr>
              <w:t xml:space="preserve">- индивидуального учёта результатов </w:t>
            </w:r>
            <w:r w:rsidR="00BE1CAE" w:rsidRPr="005971A2">
              <w:rPr>
                <w:rFonts w:ascii="Times New Roman" w:hAnsi="Times New Roman" w:cs="Times New Roman"/>
                <w:szCs w:val="22"/>
              </w:rPr>
              <w:t>олимпиады</w:t>
            </w:r>
            <w:r w:rsidRPr="005971A2">
              <w:rPr>
                <w:rFonts w:ascii="Times New Roman" w:hAnsi="Times New Roman" w:cs="Times New Roman"/>
                <w:szCs w:val="22"/>
              </w:rPr>
              <w:t>;</w:t>
            </w:r>
          </w:p>
          <w:p w:rsidR="001E2007" w:rsidRPr="005971A2" w:rsidRDefault="001E2007" w:rsidP="006F0D9A">
            <w:pPr>
              <w:pStyle w:val="ConsPlusNormal"/>
              <w:ind w:firstLine="540"/>
              <w:jc w:val="both"/>
            </w:pPr>
          </w:p>
        </w:tc>
      </w:tr>
      <w:tr w:rsidR="005971A2" w:rsidRPr="005971A2" w:rsidTr="0081420D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:rsidR="001E2007" w:rsidRPr="005971A2" w:rsidRDefault="001E2007" w:rsidP="00A14004">
            <w:pPr>
              <w:spacing w:line="240" w:lineRule="auto"/>
              <w:ind w:firstLine="709"/>
              <w:rPr>
                <w:sz w:val="22"/>
              </w:rPr>
            </w:pPr>
            <w:r w:rsidRPr="005971A2">
              <w:rPr>
                <w:sz w:val="22"/>
                <w:szCs w:val="22"/>
              </w:rPr>
              <w:lastRenderedPageBreak/>
      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5971A2" w:rsidRPr="005971A2" w:rsidTr="0081420D">
        <w:trPr>
          <w:trHeight w:val="1038"/>
          <w:jc w:val="center"/>
        </w:trPr>
        <w:tc>
          <w:tcPr>
            <w:tcW w:w="5000" w:type="pct"/>
            <w:gridSpan w:val="14"/>
          </w:tcPr>
          <w:p w:rsidR="00E70904" w:rsidRPr="005971A2" w:rsidRDefault="001E2007" w:rsidP="00B96557">
            <w:pPr>
              <w:spacing w:line="240" w:lineRule="auto"/>
              <w:ind w:firstLine="709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</w:t>
            </w:r>
            <w:r w:rsidR="00C3425D" w:rsidRPr="005971A2">
              <w:rPr>
                <w:sz w:val="22"/>
                <w:szCs w:val="22"/>
              </w:rPr>
              <w:t>в течение одного года.</w:t>
            </w:r>
          </w:p>
          <w:p w:rsidR="001E2007" w:rsidRPr="005971A2" w:rsidRDefault="001E2007" w:rsidP="00B96557">
            <w:pPr>
              <w:spacing w:line="240" w:lineRule="auto"/>
              <w:ind w:firstLine="709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Согласие может быть досрочно отозвано путем подачи письменного заявления в адрес Оператора.</w:t>
            </w:r>
          </w:p>
          <w:p w:rsidR="001E2007" w:rsidRPr="005971A2" w:rsidRDefault="001E2007" w:rsidP="00B96557">
            <w:pPr>
              <w:spacing w:line="240" w:lineRule="auto"/>
              <w:ind w:firstLine="709"/>
              <w:rPr>
                <w:sz w:val="22"/>
              </w:rPr>
            </w:pPr>
            <w:r w:rsidRPr="005971A2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4" w:history="1">
              <w:r w:rsidRPr="005971A2">
                <w:rPr>
                  <w:sz w:val="22"/>
                  <w:szCs w:val="22"/>
                </w:rPr>
                <w:t>пп.2-11 ч.1 ст.6</w:t>
              </w:r>
            </w:hyperlink>
            <w:r w:rsidRPr="005971A2">
              <w:rPr>
                <w:sz w:val="22"/>
                <w:szCs w:val="22"/>
              </w:rPr>
              <w:t xml:space="preserve"> и </w:t>
            </w:r>
            <w:hyperlink r:id="rId15" w:history="1">
              <w:r w:rsidRPr="005971A2">
                <w:rPr>
                  <w:sz w:val="22"/>
                  <w:szCs w:val="22"/>
                </w:rPr>
                <w:t>ч.2</w:t>
              </w:r>
            </w:hyperlink>
            <w:r w:rsidRPr="005971A2">
              <w:rPr>
                <w:sz w:val="22"/>
                <w:szCs w:val="22"/>
              </w:rPr>
              <w:t xml:space="preserve"> ст.10 Федерального закона от 27 июля 2006 г. № 152-ФЗ «О персональных данных».</w:t>
            </w:r>
          </w:p>
          <w:p w:rsidR="00A14004" w:rsidRPr="005971A2" w:rsidRDefault="00A14004" w:rsidP="00B96557">
            <w:pPr>
              <w:spacing w:line="240" w:lineRule="auto"/>
              <w:ind w:firstLine="709"/>
              <w:rPr>
                <w:sz w:val="22"/>
              </w:rPr>
            </w:pPr>
          </w:p>
        </w:tc>
      </w:tr>
      <w:tr w:rsidR="005971A2" w:rsidRPr="005971A2" w:rsidTr="00BE1CAE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336" w:type="pct"/>
          </w:tcPr>
          <w:p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60" w:type="pct"/>
          </w:tcPr>
          <w:p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</w:tr>
      <w:tr w:rsidR="001E2007" w:rsidRPr="005971A2" w:rsidTr="00BE1CAE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  <w:r w:rsidRPr="005971A2">
              <w:rPr>
                <w:sz w:val="22"/>
                <w:szCs w:val="22"/>
              </w:rPr>
              <w:t>(дата)</w:t>
            </w:r>
          </w:p>
        </w:tc>
        <w:tc>
          <w:tcPr>
            <w:tcW w:w="336" w:type="pct"/>
          </w:tcPr>
          <w:p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  <w:r w:rsidRPr="005971A2">
              <w:rPr>
                <w:sz w:val="22"/>
                <w:szCs w:val="22"/>
              </w:rPr>
              <w:t>(подпись)</w:t>
            </w:r>
          </w:p>
        </w:tc>
        <w:tc>
          <w:tcPr>
            <w:tcW w:w="260" w:type="pct"/>
          </w:tcPr>
          <w:p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  <w:r w:rsidRPr="005971A2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1E2007" w:rsidRPr="005971A2" w:rsidRDefault="001E2007" w:rsidP="001E2007">
      <w:pPr>
        <w:spacing w:line="240" w:lineRule="auto"/>
        <w:jc w:val="center"/>
        <w:rPr>
          <w:sz w:val="24"/>
        </w:rPr>
      </w:pPr>
    </w:p>
    <w:p w:rsidR="001E2007" w:rsidRPr="005971A2" w:rsidRDefault="001E2007" w:rsidP="00C34437">
      <w:pPr>
        <w:spacing w:before="120" w:line="240" w:lineRule="auto"/>
        <w:rPr>
          <w:sz w:val="20"/>
          <w:szCs w:val="20"/>
        </w:rPr>
      </w:pPr>
    </w:p>
    <w:sectPr w:rsidR="001E2007" w:rsidRPr="005971A2" w:rsidSect="008D032E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5AB" w:rsidRDefault="00D325AB" w:rsidP="0037544B">
      <w:pPr>
        <w:spacing w:line="240" w:lineRule="auto"/>
      </w:pPr>
      <w:r>
        <w:separator/>
      </w:r>
    </w:p>
  </w:endnote>
  <w:endnote w:type="continuationSeparator" w:id="1">
    <w:p w:rsidR="00D325AB" w:rsidRDefault="00D325AB" w:rsidP="00375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5AB" w:rsidRDefault="00D325AB" w:rsidP="0037544B">
      <w:pPr>
        <w:spacing w:line="240" w:lineRule="auto"/>
      </w:pPr>
      <w:r>
        <w:separator/>
      </w:r>
    </w:p>
  </w:footnote>
  <w:footnote w:type="continuationSeparator" w:id="1">
    <w:p w:rsidR="00D325AB" w:rsidRDefault="00D325AB" w:rsidP="0037544B">
      <w:pPr>
        <w:spacing w:line="240" w:lineRule="auto"/>
      </w:pPr>
      <w:r>
        <w:continuationSeparator/>
      </w:r>
    </w:p>
  </w:footnote>
  <w:footnote w:id="2">
    <w:p w:rsidR="0037544B" w:rsidRDefault="0037544B">
      <w:pPr>
        <w:pStyle w:val="ad"/>
      </w:pPr>
      <w:r>
        <w:rPr>
          <w:rStyle w:val="af"/>
        </w:rPr>
        <w:footnoteRef/>
      </w:r>
      <w:r w:rsidRPr="005971A2"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C6DEF"/>
    <w:multiLevelType w:val="hybridMultilevel"/>
    <w:tmpl w:val="868E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9A5E62"/>
    <w:rsid w:val="00015478"/>
    <w:rsid w:val="00034455"/>
    <w:rsid w:val="00054622"/>
    <w:rsid w:val="00060C8B"/>
    <w:rsid w:val="00076177"/>
    <w:rsid w:val="0009783E"/>
    <w:rsid w:val="000B72F4"/>
    <w:rsid w:val="000D3292"/>
    <w:rsid w:val="00140100"/>
    <w:rsid w:val="001408A1"/>
    <w:rsid w:val="001433CF"/>
    <w:rsid w:val="00172898"/>
    <w:rsid w:val="001A01A3"/>
    <w:rsid w:val="001E2007"/>
    <w:rsid w:val="001F0534"/>
    <w:rsid w:val="001F27DE"/>
    <w:rsid w:val="002201EF"/>
    <w:rsid w:val="00236164"/>
    <w:rsid w:val="00237A99"/>
    <w:rsid w:val="00243F75"/>
    <w:rsid w:val="002517ED"/>
    <w:rsid w:val="002B08A9"/>
    <w:rsid w:val="002B19BE"/>
    <w:rsid w:val="002D4494"/>
    <w:rsid w:val="002F1565"/>
    <w:rsid w:val="003265AC"/>
    <w:rsid w:val="00354023"/>
    <w:rsid w:val="0036012C"/>
    <w:rsid w:val="003743C5"/>
    <w:rsid w:val="0037544B"/>
    <w:rsid w:val="00393B7E"/>
    <w:rsid w:val="00405598"/>
    <w:rsid w:val="00423232"/>
    <w:rsid w:val="0047129B"/>
    <w:rsid w:val="005842BB"/>
    <w:rsid w:val="005971A2"/>
    <w:rsid w:val="005A7152"/>
    <w:rsid w:val="005B0FFF"/>
    <w:rsid w:val="006349C7"/>
    <w:rsid w:val="00640E3B"/>
    <w:rsid w:val="00670B6C"/>
    <w:rsid w:val="006958C9"/>
    <w:rsid w:val="006E139E"/>
    <w:rsid w:val="006E2F8E"/>
    <w:rsid w:val="006F0D9A"/>
    <w:rsid w:val="006F2D5B"/>
    <w:rsid w:val="00704410"/>
    <w:rsid w:val="00724BCB"/>
    <w:rsid w:val="0078332F"/>
    <w:rsid w:val="0079664A"/>
    <w:rsid w:val="007A0356"/>
    <w:rsid w:val="007A6EE5"/>
    <w:rsid w:val="007C417B"/>
    <w:rsid w:val="007C7D7D"/>
    <w:rsid w:val="0081112C"/>
    <w:rsid w:val="00847712"/>
    <w:rsid w:val="00872646"/>
    <w:rsid w:val="008736C2"/>
    <w:rsid w:val="008951FD"/>
    <w:rsid w:val="008A7D11"/>
    <w:rsid w:val="008B3FE3"/>
    <w:rsid w:val="008B5A7A"/>
    <w:rsid w:val="008B7400"/>
    <w:rsid w:val="008D032E"/>
    <w:rsid w:val="009121D4"/>
    <w:rsid w:val="009444FA"/>
    <w:rsid w:val="009475FB"/>
    <w:rsid w:val="009A5E62"/>
    <w:rsid w:val="009B73B6"/>
    <w:rsid w:val="00A14004"/>
    <w:rsid w:val="00A32BEC"/>
    <w:rsid w:val="00A34DBE"/>
    <w:rsid w:val="00A406A1"/>
    <w:rsid w:val="00A442C9"/>
    <w:rsid w:val="00A73ACB"/>
    <w:rsid w:val="00A936A0"/>
    <w:rsid w:val="00AA0263"/>
    <w:rsid w:val="00B140FB"/>
    <w:rsid w:val="00B340F7"/>
    <w:rsid w:val="00B5116C"/>
    <w:rsid w:val="00B5131B"/>
    <w:rsid w:val="00B96557"/>
    <w:rsid w:val="00BE1CAE"/>
    <w:rsid w:val="00C03801"/>
    <w:rsid w:val="00C3425D"/>
    <w:rsid w:val="00C34437"/>
    <w:rsid w:val="00C34A2B"/>
    <w:rsid w:val="00C4413C"/>
    <w:rsid w:val="00C53A63"/>
    <w:rsid w:val="00CA5FE4"/>
    <w:rsid w:val="00CC75B7"/>
    <w:rsid w:val="00CD42A5"/>
    <w:rsid w:val="00CD5DF3"/>
    <w:rsid w:val="00CF6DA7"/>
    <w:rsid w:val="00CF7790"/>
    <w:rsid w:val="00D12FA2"/>
    <w:rsid w:val="00D2670B"/>
    <w:rsid w:val="00D325AB"/>
    <w:rsid w:val="00D47B4B"/>
    <w:rsid w:val="00D61A51"/>
    <w:rsid w:val="00D73692"/>
    <w:rsid w:val="00D83B92"/>
    <w:rsid w:val="00D87BFF"/>
    <w:rsid w:val="00DB57D4"/>
    <w:rsid w:val="00DC3BFE"/>
    <w:rsid w:val="00E22C96"/>
    <w:rsid w:val="00E5372E"/>
    <w:rsid w:val="00E62714"/>
    <w:rsid w:val="00E70904"/>
    <w:rsid w:val="00EE0299"/>
    <w:rsid w:val="00F27702"/>
    <w:rsid w:val="00F84AB4"/>
    <w:rsid w:val="00F85E52"/>
    <w:rsid w:val="00FD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B7"/>
    <w:pPr>
      <w:spacing w:after="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C75B7"/>
    <w:rPr>
      <w:szCs w:val="20"/>
    </w:rPr>
  </w:style>
  <w:style w:type="character" w:customStyle="1" w:styleId="a4">
    <w:name w:val="Основной текст Знак"/>
    <w:basedOn w:val="a0"/>
    <w:link w:val="a3"/>
    <w:rsid w:val="00CC75B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Утверждение документа Знак"/>
    <w:basedOn w:val="a0"/>
    <w:link w:val="a6"/>
    <w:locked/>
    <w:rsid w:val="00CC75B7"/>
    <w:rPr>
      <w:sz w:val="26"/>
      <w:szCs w:val="24"/>
    </w:rPr>
  </w:style>
  <w:style w:type="paragraph" w:customStyle="1" w:styleId="a6">
    <w:name w:val="Утверждение документа"/>
    <w:basedOn w:val="a"/>
    <w:link w:val="a5"/>
    <w:qFormat/>
    <w:rsid w:val="00CC75B7"/>
    <w:pPr>
      <w:ind w:left="4536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a7">
    <w:name w:val="Тело утверждения документа"/>
    <w:basedOn w:val="a6"/>
    <w:qFormat/>
    <w:rsid w:val="00CC75B7"/>
    <w:pPr>
      <w:ind w:left="10206"/>
    </w:pPr>
    <w:rPr>
      <w:szCs w:val="28"/>
    </w:rPr>
  </w:style>
  <w:style w:type="paragraph" w:customStyle="1" w:styleId="a8">
    <w:name w:val="Заголовки приложений"/>
    <w:basedOn w:val="a"/>
    <w:qFormat/>
    <w:rsid w:val="00CC75B7"/>
    <w:pPr>
      <w:jc w:val="center"/>
    </w:pPr>
    <w:rPr>
      <w:rFonts w:eastAsiaTheme="minorHAnsi" w:cstheme="minorBidi"/>
      <w:b/>
      <w:szCs w:val="28"/>
      <w:lang w:eastAsia="en-US"/>
    </w:rPr>
  </w:style>
  <w:style w:type="character" w:customStyle="1" w:styleId="a9">
    <w:name w:val="Слово утверждения документа"/>
    <w:basedOn w:val="a0"/>
    <w:uiPriority w:val="1"/>
    <w:qFormat/>
    <w:rsid w:val="00CC75B7"/>
    <w:rPr>
      <w:b w:val="0"/>
      <w:bCs w:val="0"/>
      <w:caps/>
    </w:rPr>
  </w:style>
  <w:style w:type="character" w:styleId="aa">
    <w:name w:val="Hyperlink"/>
    <w:basedOn w:val="a0"/>
    <w:uiPriority w:val="99"/>
    <w:unhideWhenUsed/>
    <w:rsid w:val="00CC75B7"/>
    <w:rPr>
      <w:color w:val="0000FF"/>
      <w:u w:val="single"/>
    </w:rPr>
  </w:style>
  <w:style w:type="paragraph" w:customStyle="1" w:styleId="ConsPlusNormal">
    <w:name w:val="ConsPlusNormal"/>
    <w:rsid w:val="00F84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unhideWhenUsed/>
    <w:rsid w:val="008D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F0534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72F4"/>
    <w:rPr>
      <w:color w:val="808080"/>
      <w:shd w:val="clear" w:color="auto" w:fill="E6E6E6"/>
    </w:rPr>
  </w:style>
  <w:style w:type="paragraph" w:styleId="ad">
    <w:name w:val="footnote text"/>
    <w:basedOn w:val="a"/>
    <w:link w:val="ae"/>
    <w:uiPriority w:val="99"/>
    <w:semiHidden/>
    <w:unhideWhenUsed/>
    <w:rsid w:val="0037544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754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75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_west_adm@samara.edu.ru" TargetMode="External"/><Relationship Id="rId13" Type="http://schemas.openxmlformats.org/officeDocument/2006/relationships/hyperlink" Target="mailto:sud_west_adm@samara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10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1002" TargetMode="External"/><Relationship Id="rId10" Type="http://schemas.openxmlformats.org/officeDocument/2006/relationships/hyperlink" Target="https://dporccha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hwest-upr.ucoz.ru/" TargetMode="External"/><Relationship Id="rId14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E6DE-FA8E-4CC0-8756-23FD7453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лесникова</dc:creator>
  <cp:lastModifiedBy>Fantom</cp:lastModifiedBy>
  <cp:revision>4</cp:revision>
  <cp:lastPrinted>2023-11-06T14:14:00Z</cp:lastPrinted>
  <dcterms:created xsi:type="dcterms:W3CDTF">2023-11-02T14:51:00Z</dcterms:created>
  <dcterms:modified xsi:type="dcterms:W3CDTF">2023-11-06T15:01:00Z</dcterms:modified>
</cp:coreProperties>
</file>